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E939C" w14:textId="77777777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3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1086E1A" wp14:editId="3B7493A4">
            <wp:simplePos x="0" y="0"/>
            <wp:positionH relativeFrom="column">
              <wp:posOffset>-842010</wp:posOffset>
            </wp:positionH>
            <wp:positionV relativeFrom="paragraph">
              <wp:posOffset>3810</wp:posOffset>
            </wp:positionV>
            <wp:extent cx="1676400" cy="16764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83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АССОЦИАЦИЯ «СТРОИТЕЛИ ВОЛГОГРАДСКОГО РЕГИОНА»</w:t>
      </w:r>
    </w:p>
    <w:p w14:paraId="66118CD4" w14:textId="77777777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19383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РО-С-293-13032018</w:t>
      </w:r>
    </w:p>
    <w:p w14:paraId="4A5493F5" w14:textId="77777777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Н 3459070583 КПП 345901001 ОГРН 1163443075300</w:t>
      </w:r>
    </w:p>
    <w:p w14:paraId="29BCE9E8" w14:textId="77777777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9383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Юридический адрес: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400064, Волгоградская область, гор. Волгоград, ул. им. Рихарда Зорге, д. 55, комната 3; </w:t>
      </w:r>
      <w:r w:rsidRPr="0019383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очтовый адрес: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400064, Волгоградская область, гор. Волгоград, ул. им. Рихарда Зорге, д. 55, комната 3; </w:t>
      </w:r>
      <w:r w:rsidRPr="0019383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Фактический адрес: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400066, Волгоградская область, гор. Волгоград, ул. </w:t>
      </w:r>
      <w:proofErr w:type="spellStart"/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снознаменская</w:t>
      </w:r>
      <w:proofErr w:type="spellEnd"/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д. 15 А. Расчетный счет 40703810826220000011 в ФИЛИАЛ «РОСТОВСКИЙ» АО «АЛЬФА-БАНК» </w:t>
      </w:r>
      <w:proofErr w:type="spellStart"/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рр</w:t>
      </w:r>
      <w:proofErr w:type="spellEnd"/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19383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0101810500000000207 БИК</w:t>
      </w:r>
      <w:r w:rsidRPr="0019383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046015207.</w:t>
      </w:r>
    </w:p>
    <w:p w14:paraId="4F664332" w14:textId="77777777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r w:rsidRPr="00833C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mail</w:t>
      </w:r>
      <w:r w:rsidRPr="00C50FA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6" w:history="1">
        <w:r w:rsidRPr="00193836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info</w:t>
        </w:r>
        <w:r w:rsidRPr="00C50FAC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@</w:t>
        </w:r>
        <w:r w:rsidRPr="00193836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svr</w:t>
        </w:r>
        <w:r w:rsidRPr="00C50FAC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-</w:t>
        </w:r>
        <w:r w:rsidRPr="00193836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sro</w:t>
        </w:r>
        <w:r w:rsidRPr="00C50FAC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.</w:t>
        </w:r>
        <w:r w:rsidRPr="00193836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C50FA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айт</w:t>
      </w:r>
      <w:r w:rsidRPr="00C50FA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93836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www</w:t>
      </w:r>
      <w:r w:rsidRPr="00C50FAC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.</w:t>
      </w:r>
      <w:r w:rsidRPr="00193836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svr</w:t>
      </w:r>
      <w:r w:rsidRPr="00C50FAC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-</w:t>
      </w:r>
      <w:r w:rsidRPr="00193836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sro</w:t>
      </w:r>
      <w:r w:rsidRPr="00C50FAC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.</w:t>
      </w:r>
      <w:r w:rsidRPr="00193836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ru</w:t>
      </w:r>
    </w:p>
    <w:p w14:paraId="212CADCE" w14:textId="356B88D0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0FA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л. 8(8442)50-87-77/50-02-25</w:t>
      </w:r>
    </w:p>
    <w:p w14:paraId="4A148D1B" w14:textId="77777777" w:rsidR="00193836" w:rsidRPr="00193836" w:rsidRDefault="00193836" w:rsidP="0019383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  <w:lang w:eastAsia="ru-RU"/>
        </w:rPr>
      </w:pPr>
      <w:r w:rsidRPr="00193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0DD44" wp14:editId="7142C720">
                <wp:simplePos x="0" y="0"/>
                <wp:positionH relativeFrom="column">
                  <wp:posOffset>1516380</wp:posOffset>
                </wp:positionH>
                <wp:positionV relativeFrom="paragraph">
                  <wp:posOffset>8255</wp:posOffset>
                </wp:positionV>
                <wp:extent cx="8420100" cy="9525"/>
                <wp:effectExtent l="0" t="0" r="19050" b="2857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20100" cy="9525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AC60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pt,.65pt" to="782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" strokeweight=".49mm"/>
            </w:pict>
          </mc:Fallback>
        </mc:AlternateContent>
      </w:r>
    </w:p>
    <w:p w14:paraId="11761369" w14:textId="77777777" w:rsidR="00193836" w:rsidRPr="00193836" w:rsidRDefault="00193836" w:rsidP="00193836">
      <w:pPr>
        <w:spacing w:after="0"/>
        <w:ind w:left="227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9D36B5F" w14:textId="77777777" w:rsidR="00193836" w:rsidRPr="00193836" w:rsidRDefault="00193836" w:rsidP="00193836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ТВЕРЖДЕНО </w:t>
      </w:r>
    </w:p>
    <w:p w14:paraId="3ECB1F9C" w14:textId="77777777" w:rsidR="00193836" w:rsidRPr="00193836" w:rsidRDefault="00193836" w:rsidP="00193836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м Совета Ассоциации </w:t>
      </w:r>
    </w:p>
    <w:p w14:paraId="11888681" w14:textId="77777777" w:rsidR="00193836" w:rsidRPr="00193836" w:rsidRDefault="00193836" w:rsidP="00193836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Строители Волгоградского региона»  </w:t>
      </w:r>
    </w:p>
    <w:p w14:paraId="3D9CCCBE" w14:textId="5E5EB391" w:rsidR="00193836" w:rsidRPr="00193836" w:rsidRDefault="00193836" w:rsidP="00193836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токол № _</w:t>
      </w:r>
      <w:r w:rsidR="002328BC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36</w:t>
      </w:r>
      <w:r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</w:t>
      </w:r>
      <w:bookmarkStart w:id="0" w:name="_GoBack"/>
      <w:bookmarkEnd w:id="0"/>
      <w:r w:rsidR="002328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="002328BC" w:rsidRPr="002328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328BC" w:rsidRPr="002328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«</w:t>
      </w:r>
      <w:r w:rsidR="002328BC" w:rsidRPr="002328BC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2</w:t>
      </w:r>
      <w:r w:rsidR="002328BC" w:rsidRPr="002328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_</w:t>
      </w:r>
      <w:r w:rsidR="002328BC" w:rsidRPr="002328BC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июля</w:t>
      </w:r>
      <w:r w:rsidR="002328BC" w:rsidRPr="002328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 20</w:t>
      </w:r>
      <w:r w:rsidR="002328BC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18</w:t>
      </w:r>
      <w:r w:rsidR="002328BC" w:rsidRPr="002328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 </w:t>
      </w:r>
      <w:r w:rsidR="002328BC"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367729C" w14:textId="4A774FB4" w:rsidR="00193836" w:rsidRPr="00193836" w:rsidRDefault="00193836" w:rsidP="002328BC">
      <w:pPr>
        <w:spacing w:after="0"/>
        <w:ind w:right="41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2A49F7D" w14:textId="70DF9B05" w:rsidR="00193836" w:rsidRPr="00193836" w:rsidRDefault="00193836" w:rsidP="00833CB3">
      <w:pPr>
        <w:keepNext/>
        <w:keepLines/>
        <w:spacing w:after="3" w:line="271" w:lineRule="auto"/>
        <w:ind w:left="15" w:right="48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ЛАН</w:t>
      </w:r>
    </w:p>
    <w:p w14:paraId="30876FEE" w14:textId="57A27E9C" w:rsidR="00193836" w:rsidRPr="00193836" w:rsidRDefault="00833CB3" w:rsidP="00833CB3">
      <w:pPr>
        <w:spacing w:after="2" w:line="271" w:lineRule="auto"/>
        <w:ind w:left="1566" w:right="46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0FA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                    </w:t>
      </w:r>
      <w:r w:rsidR="00193836" w:rsidRPr="001938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верок членов Ассоциации</w:t>
      </w:r>
    </w:p>
    <w:p w14:paraId="56DDB821" w14:textId="23EEDEBD" w:rsidR="00193836" w:rsidRPr="00193836" w:rsidRDefault="00193836" w:rsidP="00833CB3">
      <w:pPr>
        <w:spacing w:after="2" w:line="271" w:lineRule="auto"/>
        <w:ind w:left="1701" w:right="1416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Строители Волгоградского региона» на 20_</w:t>
      </w:r>
      <w:r w:rsidR="00833CB3" w:rsidRPr="00833CB3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18</w:t>
      </w:r>
      <w:r w:rsidRPr="001938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 год на</w:t>
      </w:r>
    </w:p>
    <w:p w14:paraId="12EDAC72" w14:textId="458E4703" w:rsidR="00193836" w:rsidRPr="00193836" w:rsidRDefault="00193836" w:rsidP="00833CB3">
      <w:pPr>
        <w:spacing w:after="2" w:line="271" w:lineRule="auto"/>
        <w:ind w:left="2661" w:right="2326" w:hanging="49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ответствие требованиям</w:t>
      </w:r>
    </w:p>
    <w:p w14:paraId="42FD5ED1" w14:textId="4BF0B4BC" w:rsidR="00193836" w:rsidRPr="00C50FAC" w:rsidRDefault="00B45046" w:rsidP="00833CB3">
      <w:pPr>
        <w:spacing w:after="13" w:line="248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50FAC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Положения «О членстве в Ассоциация «Строители Волгоградского региона», в том числе о требованиях к членам саморегулируемой организации, о размере, порядке расчета и уплаты вступительного взноса, членских взносов» </w:t>
      </w:r>
    </w:p>
    <w:p w14:paraId="0D2B43C2" w14:textId="77777777" w:rsidR="00193836" w:rsidRPr="00193836" w:rsidRDefault="00193836" w:rsidP="00193836">
      <w:pPr>
        <w:spacing w:after="53"/>
        <w:ind w:right="48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(указать контролируемые требования) </w:t>
      </w:r>
    </w:p>
    <w:p w14:paraId="4FD3160F" w14:textId="77777777" w:rsidR="00193836" w:rsidRPr="00193836" w:rsidRDefault="00193836" w:rsidP="00193836">
      <w:pPr>
        <w:spacing w:after="0"/>
        <w:ind w:right="40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5159" w:type="dxa"/>
        <w:tblInd w:w="142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62"/>
        <w:gridCol w:w="3871"/>
        <w:gridCol w:w="4530"/>
        <w:gridCol w:w="1130"/>
        <w:gridCol w:w="1014"/>
        <w:gridCol w:w="1014"/>
        <w:gridCol w:w="1015"/>
        <w:gridCol w:w="1014"/>
        <w:gridCol w:w="1009"/>
      </w:tblGrid>
      <w:tr w:rsidR="00A75186" w:rsidRPr="00193836" w14:paraId="66158762" w14:textId="77777777" w:rsidTr="0043693E">
        <w:trPr>
          <w:trHeight w:val="585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021A35" w14:textId="77777777" w:rsidR="00A75186" w:rsidRPr="00193836" w:rsidRDefault="00A75186" w:rsidP="00193836">
            <w:pPr>
              <w:spacing w:after="16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  <w:p w14:paraId="1BB45E83" w14:textId="77777777" w:rsidR="00A75186" w:rsidRPr="00193836" w:rsidRDefault="00A75186" w:rsidP="00193836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387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A99C9" w14:textId="101D9F40" w:rsidR="00A75186" w:rsidRPr="00193836" w:rsidRDefault="00A75186" w:rsidP="00193836">
            <w:pPr>
              <w:ind w:left="288"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организации   </w:t>
            </w:r>
          </w:p>
        </w:tc>
        <w:tc>
          <w:tcPr>
            <w:tcW w:w="453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76DEF8D" w14:textId="77777777" w:rsidR="00A75186" w:rsidRDefault="00A75186" w:rsidP="00F22FF4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CE74F05" w14:textId="00EC0596" w:rsidR="00A75186" w:rsidRPr="00193836" w:rsidRDefault="00A75186" w:rsidP="00F22FF4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</w:t>
            </w:r>
            <w:r w:rsidR="005420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Н/ОГРН</w:t>
            </w:r>
          </w:p>
          <w:p w14:paraId="586F5164" w14:textId="09DEA7FB" w:rsidR="00A75186" w:rsidRPr="00193836" w:rsidRDefault="00A75186" w:rsidP="001F5F2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925E11" w14:textId="77777777" w:rsidR="00A75186" w:rsidRPr="00193836" w:rsidRDefault="00A75186" w:rsidP="00193836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II квартал </w:t>
            </w:r>
          </w:p>
        </w:tc>
        <w:tc>
          <w:tcPr>
            <w:tcW w:w="303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2F8BDE" w14:textId="77777777" w:rsidR="00A75186" w:rsidRPr="00193836" w:rsidRDefault="00A75186" w:rsidP="00193836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V квартал </w:t>
            </w:r>
          </w:p>
        </w:tc>
      </w:tr>
      <w:tr w:rsidR="00A75186" w:rsidRPr="00193836" w14:paraId="4C28DB97" w14:textId="77777777" w:rsidTr="0043693E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F79C3B" w14:textId="77777777" w:rsidR="00A75186" w:rsidRPr="00193836" w:rsidRDefault="00A75186" w:rsidP="0019383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317746" w14:textId="77777777" w:rsidR="00A75186" w:rsidRPr="00193836" w:rsidRDefault="00A75186" w:rsidP="0019383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30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EA957E" w14:textId="77777777" w:rsidR="00A75186" w:rsidRPr="00193836" w:rsidRDefault="00A75186" w:rsidP="00193836">
            <w:pPr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04D277" w14:textId="07E2BFAD" w:rsidR="00A75186" w:rsidRPr="00193836" w:rsidRDefault="008649B6" w:rsidP="008649B6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  <w:r w:rsidR="00A75186" w:rsidRPr="0019383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C9E2A2E" wp14:editId="20E016CF">
                      <wp:extent cx="168754" cy="379476"/>
                      <wp:effectExtent l="0" t="0" r="0" b="0"/>
                      <wp:docPr id="82459" name="Group 82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380" cy="454638"/>
                                <a:chOff x="0" y="-75162"/>
                                <a:chExt cx="224380" cy="454638"/>
                              </a:xfrm>
                            </wpg:grpSpPr>
                            <wps:wsp>
                              <wps:cNvPr id="10054" name="Rectangle 10054"/>
                              <wps:cNvSpPr/>
                              <wps:spPr>
                                <a:xfrm rot="16200001">
                                  <a:off x="-105007" y="59966"/>
                                  <a:ext cx="45463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EE9437" w14:textId="77777777" w:rsidR="008649B6" w:rsidRDefault="008649B6" w:rsidP="00193836">
                                    <w:r>
                                      <w:t>ию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55" name="Rectangle 1005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4C0AAD" w14:textId="77777777" w:rsidR="008649B6" w:rsidRDefault="008649B6" w:rsidP="0019383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9E2A2E" id="Group 82459" o:spid="_x0000_s1026" style="width:13.3pt;height:29.9pt;mso-position-horizontal-relative:char;mso-position-vertical-relative:line" coordorigin=",-75162" coordsize="224380,45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">
                      <v:rect id="Rectangle 10054" o:spid="_x0000_s1027" style="position:absolute;left:-105007;top:59966;width:454638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" filled="f" stroked="f">
                        <v:textbox inset="0,0,0,0">
                          <w:txbxContent>
                            <w:p w14:paraId="1EEE9437" w14:textId="77777777" w:rsidR="008649B6" w:rsidRDefault="008649B6" w:rsidP="00193836">
                              <w:r>
                                <w:t>июль</w:t>
                              </w:r>
                            </w:p>
                          </w:txbxContent>
                        </v:textbox>
                      </v:rect>
                      <v:rect id="Rectangle 10055" o:spid="_x0000_s1028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" filled="f" stroked="f">
                        <v:textbox inset="0,0,0,0">
                          <w:txbxContent>
                            <w:p w14:paraId="6A4C0AAD" w14:textId="77777777" w:rsidR="008649B6" w:rsidRDefault="008649B6" w:rsidP="0019383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F94B" w14:textId="77777777" w:rsidR="00A75186" w:rsidRPr="00193836" w:rsidRDefault="00A75186" w:rsidP="00BA255D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0AAAA4E" wp14:editId="5281BB5E">
                      <wp:extent cx="168754" cy="451104"/>
                      <wp:effectExtent l="0" t="0" r="0" b="0"/>
                      <wp:docPr id="82463" name="Group 82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380" cy="546661"/>
                                <a:chOff x="1" y="-95557"/>
                                <a:chExt cx="224380" cy="546661"/>
                              </a:xfrm>
                            </wpg:grpSpPr>
                            <wps:wsp>
                              <wps:cNvPr id="10056" name="Rectangle 10056"/>
                              <wps:cNvSpPr/>
                              <wps:spPr>
                                <a:xfrm rot="16200001">
                                  <a:off x="-151018" y="85583"/>
                                  <a:ext cx="54666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C4AAEC" w14:textId="77777777" w:rsidR="008649B6" w:rsidRDefault="008649B6" w:rsidP="00193836">
                                    <w:r>
                                      <w:t>авгус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57" name="Rectangle 1005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EFF73D" w14:textId="77777777" w:rsidR="008649B6" w:rsidRDefault="008649B6" w:rsidP="0019383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AAA4E" id="Group 82463" o:spid="_x0000_s1029" style="width:13.3pt;height:35.5pt;mso-position-horizontal-relative:char;mso-position-vertical-relative:line" coordorigin=",-955" coordsize="2243,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">
                      <v:rect id="Rectangle 10056" o:spid="_x0000_s1030" style="position:absolute;left:-1510;top:856;width:546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" filled="f" stroked="f">
                        <v:textbox inset="0,0,0,0">
                          <w:txbxContent>
                            <w:p w14:paraId="4CC4AAEC" w14:textId="77777777" w:rsidR="008649B6" w:rsidRDefault="008649B6" w:rsidP="00193836">
                              <w:r>
                                <w:t>август</w:t>
                              </w:r>
                            </w:p>
                          </w:txbxContent>
                        </v:textbox>
                      </v:rect>
                      <v:rect id="Rectangle 10057" o:spid="_x0000_s103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" filled="f" stroked="f">
                        <v:textbox inset="0,0,0,0">
                          <w:txbxContent>
                            <w:p w14:paraId="72EFF73D" w14:textId="77777777" w:rsidR="008649B6" w:rsidRDefault="008649B6" w:rsidP="0019383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0A98D3" w14:textId="77777777" w:rsidR="00A75186" w:rsidRPr="00193836" w:rsidRDefault="00A75186" w:rsidP="00BA255D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FB99187" wp14:editId="0077DA2A">
                      <wp:extent cx="168754" cy="614172"/>
                      <wp:effectExtent l="0" t="0" r="0" b="0"/>
                      <wp:docPr id="82467" name="Group 82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380" cy="766784"/>
                                <a:chOff x="0" y="-152612"/>
                                <a:chExt cx="224380" cy="766784"/>
                              </a:xfrm>
                            </wpg:grpSpPr>
                            <wps:wsp>
                              <wps:cNvPr id="10058" name="Rectangle 10058"/>
                              <wps:cNvSpPr/>
                              <wps:spPr>
                                <a:xfrm rot="16200001">
                                  <a:off x="-261079" y="138589"/>
                                  <a:ext cx="7667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FD75AC" w14:textId="77777777" w:rsidR="008649B6" w:rsidRDefault="008649B6" w:rsidP="00193836">
                                    <w:r>
                                      <w:t>сент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59" name="Rectangle 10059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F77D20" w14:textId="77777777" w:rsidR="008649B6" w:rsidRDefault="008649B6" w:rsidP="0019383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99187" id="Group 82467" o:spid="_x0000_s1032" style="width:13.3pt;height:48.35pt;mso-position-horizontal-relative:char;mso-position-vertical-relative:line" coordorigin=",-1526" coordsize="2243,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">
                      <v:rect id="Rectangle 10058" o:spid="_x0000_s1033" style="position:absolute;left:-2611;top:1386;width:766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" filled="f" stroked="f">
                        <v:textbox inset="0,0,0,0">
                          <w:txbxContent>
                            <w:p w14:paraId="67FD75AC" w14:textId="77777777" w:rsidR="008649B6" w:rsidRDefault="008649B6" w:rsidP="00193836">
                              <w:r>
                                <w:t>сентябрь</w:t>
                              </w:r>
                            </w:p>
                          </w:txbxContent>
                        </v:textbox>
                      </v:rect>
                      <v:rect id="Rectangle 10059" o:spid="_x0000_s1034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" filled="f" stroked="f">
                        <v:textbox inset="0,0,0,0">
                          <w:txbxContent>
                            <w:p w14:paraId="49F77D20" w14:textId="77777777" w:rsidR="008649B6" w:rsidRDefault="008649B6" w:rsidP="0019383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95A3C1" w14:textId="77777777" w:rsidR="00A75186" w:rsidRPr="00193836" w:rsidRDefault="00A75186" w:rsidP="00BA255D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1FA05AD" wp14:editId="4FB8A16D">
                      <wp:extent cx="168754" cy="548640"/>
                      <wp:effectExtent l="0" t="0" r="0" b="0"/>
                      <wp:docPr id="82471" name="Group 82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48640"/>
                                <a:chOff x="0" y="0"/>
                                <a:chExt cx="168754" cy="548640"/>
                              </a:xfrm>
                            </wpg:grpSpPr>
                            <wps:wsp>
                              <wps:cNvPr id="10060" name="Rectangle 10060"/>
                              <wps:cNvSpPr/>
                              <wps:spPr>
                                <a:xfrm rot="-5399999">
                                  <a:off x="-217501" y="116636"/>
                                  <a:ext cx="67962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06ECB1" w14:textId="77777777" w:rsidR="008649B6" w:rsidRDefault="008649B6" w:rsidP="00193836">
                                    <w:r>
                                      <w:t>окт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61" name="Rectangle 1006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17D096" w14:textId="77777777" w:rsidR="008649B6" w:rsidRDefault="008649B6" w:rsidP="0019383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A05AD" id="Group 82471" o:spid="_x0000_s1035" style="width:13.3pt;height:43.2pt;mso-position-horizontal-relative:char;mso-position-vertical-relative:line" coordsize="168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">
                      <v:rect id="Rectangle 10060" o:spid="_x0000_s1036" style="position:absolute;left:-2175;top:1167;width:679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" filled="f" stroked="f">
                        <v:textbox inset="0,0,0,0">
                          <w:txbxContent>
                            <w:p w14:paraId="1F06ECB1" w14:textId="77777777" w:rsidR="008649B6" w:rsidRDefault="008649B6" w:rsidP="00193836">
                              <w:r>
                                <w:t>октябрь</w:t>
                              </w:r>
                            </w:p>
                          </w:txbxContent>
                        </v:textbox>
                      </v:rect>
                      <v:rect id="Rectangle 10061" o:spid="_x0000_s1037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" filled="f" stroked="f">
                        <v:textbox inset="0,0,0,0">
                          <w:txbxContent>
                            <w:p w14:paraId="5C17D096" w14:textId="77777777" w:rsidR="008649B6" w:rsidRDefault="008649B6" w:rsidP="0019383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F96E" w14:textId="77777777" w:rsidR="00A75186" w:rsidRPr="00193836" w:rsidRDefault="00A75186" w:rsidP="00BA255D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915BBCB" wp14:editId="51D25BD9">
                      <wp:extent cx="168754" cy="489204"/>
                      <wp:effectExtent l="0" t="0" r="0" b="0"/>
                      <wp:docPr id="82476" name="Group 82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89204"/>
                                <a:chOff x="0" y="0"/>
                                <a:chExt cx="168754" cy="489204"/>
                              </a:xfrm>
                            </wpg:grpSpPr>
                            <wps:wsp>
                              <wps:cNvPr id="10062" name="Rectangle 10062"/>
                              <wps:cNvSpPr/>
                              <wps:spPr>
                                <a:xfrm rot="-5399999">
                                  <a:off x="-178077" y="96624"/>
                                  <a:ext cx="60077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F629B" w14:textId="77777777" w:rsidR="008649B6" w:rsidRDefault="008649B6" w:rsidP="00193836">
                                    <w:r>
                                      <w:t>но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63" name="Rectangle 1006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917B57" w14:textId="77777777" w:rsidR="008649B6" w:rsidRDefault="008649B6" w:rsidP="0019383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5BBCB" id="Group 82476" o:spid="_x0000_s1038" style="width:13.3pt;height:38.5pt;mso-position-horizontal-relative:char;mso-position-vertical-relative:line" coordsize="168754,48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">
                      <v:rect id="Rectangle 10062" o:spid="_x0000_s1039" style="position:absolute;left:-178077;top:96624;width:60077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" filled="f" stroked="f">
                        <v:textbox inset="0,0,0,0">
                          <w:txbxContent>
                            <w:p w14:paraId="4B6F629B" w14:textId="77777777" w:rsidR="008649B6" w:rsidRDefault="008649B6" w:rsidP="00193836">
                              <w:r>
                                <w:t>ноябрь</w:t>
                              </w:r>
                            </w:p>
                          </w:txbxContent>
                        </v:textbox>
                      </v:rect>
                      <v:rect id="Rectangle 10063" o:spid="_x0000_s1040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" filled="f" stroked="f">
                        <v:textbox inset="0,0,0,0">
                          <w:txbxContent>
                            <w:p w14:paraId="68917B57" w14:textId="77777777" w:rsidR="008649B6" w:rsidRDefault="008649B6" w:rsidP="0019383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E8D464" w14:textId="77777777" w:rsidR="00A75186" w:rsidRPr="00193836" w:rsidRDefault="00A75186" w:rsidP="00BA2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E1A6C7A" wp14:editId="26C0333A">
                      <wp:extent cx="168754" cy="548640"/>
                      <wp:effectExtent l="0" t="0" r="0" b="0"/>
                      <wp:docPr id="82480" name="Group 82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48640"/>
                                <a:chOff x="0" y="0"/>
                                <a:chExt cx="168754" cy="548640"/>
                              </a:xfrm>
                            </wpg:grpSpPr>
                            <wps:wsp>
                              <wps:cNvPr id="10064" name="Rectangle 10064"/>
                              <wps:cNvSpPr/>
                              <wps:spPr>
                                <a:xfrm rot="-5399999">
                                  <a:off x="-216588" y="117548"/>
                                  <a:ext cx="67780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C35197" w14:textId="77777777" w:rsidR="008649B6" w:rsidRDefault="008649B6" w:rsidP="00193836">
                                    <w:r>
                                      <w:t>дека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65" name="Rectangle 1006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F5FB64" w14:textId="77777777" w:rsidR="008649B6" w:rsidRDefault="008649B6" w:rsidP="0019383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A6C7A" id="Group 82480" o:spid="_x0000_s1041" style="width:13.3pt;height:43.2pt;mso-position-horizontal-relative:char;mso-position-vertical-relative:line" coordsize="168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">
                      <v:rect id="Rectangle 10064" o:spid="_x0000_s1042" style="position:absolute;left:-2166;top:1176;width:677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" filled="f" stroked="f">
                        <v:textbox inset="0,0,0,0">
                          <w:txbxContent>
                            <w:p w14:paraId="17C35197" w14:textId="77777777" w:rsidR="008649B6" w:rsidRDefault="008649B6" w:rsidP="00193836">
                              <w:r>
                                <w:t>декабрь</w:t>
                              </w:r>
                            </w:p>
                          </w:txbxContent>
                        </v:textbox>
                      </v:rect>
                      <v:rect id="Rectangle 10065" o:spid="_x0000_s1043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" filled="f" stroked="f">
                        <v:textbox inset="0,0,0,0">
                          <w:txbxContent>
                            <w:p w14:paraId="00F5FB64" w14:textId="77777777" w:rsidR="008649B6" w:rsidRDefault="008649B6" w:rsidP="0019383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C5D6B" w:rsidRPr="00193836" w14:paraId="78B07A71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7D12D6" w14:textId="77777777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1" w:name="_Hlk520372987"/>
            <w:bookmarkStart w:id="2" w:name="_Hlk520373041"/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87390" w14:textId="48A9EBDF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РАДИАНТ»/ ООО «РАДИАНТ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687D4" w14:textId="69F55E7F" w:rsidR="00DC5D6B" w:rsidRPr="005C541E" w:rsidRDefault="00DC5D6B" w:rsidP="00DC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54002212</w:t>
            </w:r>
            <w:r w:rsidR="009325AE" w:rsidRPr="005C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325AE" w:rsidRPr="005C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53454000260</w:t>
            </w:r>
          </w:p>
          <w:p w14:paraId="28A84FA1" w14:textId="6C4D0D2C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390B4" w14:textId="640FADD1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3298" w14:textId="488C0A4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48A598" w14:textId="3F745B4E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590C8" w14:textId="6DDF9AAC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03D53" w14:textId="363DA26F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8D4582" w14:textId="758D502B" w:rsidR="00DC5D6B" w:rsidRPr="007E316E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15C786A7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5648AC" w14:textId="77777777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BFA1" w14:textId="30B73471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СК ВОЛГА-34»/ ООО «СК ВОЛГА-34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0960" w14:textId="6EFBA667" w:rsidR="00DC5D6B" w:rsidRPr="005C541E" w:rsidRDefault="00DC5D6B" w:rsidP="00DC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59070618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63443075465</w:t>
            </w:r>
          </w:p>
          <w:p w14:paraId="0DB45F45" w14:textId="62FF42B9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78B85" w14:textId="4949654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042A9" w14:textId="1FBF1EC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BA22F7" w14:textId="020B69F2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C21D7" w14:textId="0AEC1341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B1338" w14:textId="1DAB49C8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ED0436" w14:textId="4F3A4BB9" w:rsidR="00DC5D6B" w:rsidRPr="007E316E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bookmarkEnd w:id="1"/>
      <w:tr w:rsidR="00DC5D6B" w:rsidRPr="00193836" w14:paraId="59948EDC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197D91" w14:textId="04AB5C54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E205" w14:textId="5B3FAE15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ИДЕС-Строй»/ ООО «МИДЕС-Строй»-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74788" w14:textId="71CBE8E3" w:rsidR="00DC5D6B" w:rsidRPr="005C541E" w:rsidRDefault="00DC5D6B" w:rsidP="00DC5D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027515</w:t>
            </w:r>
            <w:r w:rsidR="00452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52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455001143</w:t>
            </w:r>
          </w:p>
          <w:p w14:paraId="0CA3FB58" w14:textId="36B24FE4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1EBD" w14:textId="0757FB9D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1DDBE1" w14:textId="555C5BB9" w:rsidR="00DC5D6B" w:rsidRPr="001A2A38" w:rsidRDefault="001A2A3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890874" w14:textId="5337B00F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60915" w14:textId="1A69FFDA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73448" w14:textId="6F88FDD9" w:rsidR="00DC5D6B" w:rsidRPr="00D35889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4D9D33" w14:textId="757F5BC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411B665E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3965E4" w14:textId="0636BCDF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698BF" w14:textId="1F8A1FF7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ВОЛГОГРАДНЕФТЕГАЗСТРОЙ»/ ООО «ВНГС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A1E1D" w14:textId="1B404065" w:rsidR="00DC5D6B" w:rsidRPr="005C541E" w:rsidRDefault="00DC5D6B" w:rsidP="00DC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35121366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53435004580</w:t>
            </w:r>
          </w:p>
          <w:p w14:paraId="0CA2FA54" w14:textId="71AFA861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A1D1D" w14:textId="31EFC09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BCF01" w14:textId="55BB899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7141AB" w14:textId="16994211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F0EA9A" w14:textId="1088371B" w:rsidR="00DC5D6B" w:rsidRPr="00B00DBB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4F99A" w14:textId="54B6D1BC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C852C1" w14:textId="04990BB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0A321B3C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2FD16" w14:textId="60C0F317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42622" w14:textId="3A53188C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ТЕХСТРОЙАВТОМАТИКА»/ ООО «ТЕХСТРОЙАВТОМАТИКА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81A5" w14:textId="2C864BB2" w:rsidR="00DC5D6B" w:rsidRPr="005C541E" w:rsidRDefault="00DC5D6B" w:rsidP="00DC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59008698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43443005694</w:t>
            </w:r>
          </w:p>
          <w:p w14:paraId="6843FB15" w14:textId="7ADB872C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432F7" w14:textId="7E632CF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3FB82" w14:textId="3DC0F67E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747289" w14:textId="2EBD15DE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AB01D" w14:textId="26FCB42D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300CF" w14:textId="4798E39C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E2C87D" w14:textId="4F60B987" w:rsidR="00DC5D6B" w:rsidRPr="007E316E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36A46B0F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4F23D2" w14:textId="2F352E78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E0023" w14:textId="07D9C0F6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 xml:space="preserve">Общество с ограниченной </w:t>
            </w:r>
            <w:proofErr w:type="gramStart"/>
            <w:r w:rsidRPr="005C541E">
              <w:rPr>
                <w:rFonts w:ascii="Times New Roman" w:hAnsi="Times New Roman" w:cs="Times New Roman"/>
              </w:rPr>
              <w:t>ответственностью  «</w:t>
            </w:r>
            <w:proofErr w:type="spellStart"/>
            <w:proofErr w:type="gramEnd"/>
            <w:r w:rsidRPr="005C541E">
              <w:rPr>
                <w:rFonts w:ascii="Times New Roman" w:hAnsi="Times New Roman" w:cs="Times New Roman"/>
              </w:rPr>
              <w:t>Волгостройинвест</w:t>
            </w:r>
            <w:proofErr w:type="spellEnd"/>
            <w:r w:rsidRPr="005C541E">
              <w:rPr>
                <w:rFonts w:ascii="Times New Roman" w:hAnsi="Times New Roman" w:cs="Times New Roman"/>
              </w:rPr>
              <w:t xml:space="preserve">»/ </w:t>
            </w:r>
            <w:bookmarkStart w:id="3" w:name="_Hlk512418418"/>
            <w:r w:rsidRPr="005C541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Волгостройинвест</w:t>
            </w:r>
            <w:proofErr w:type="spellEnd"/>
            <w:r w:rsidRPr="005C541E">
              <w:rPr>
                <w:rFonts w:ascii="Times New Roman" w:hAnsi="Times New Roman" w:cs="Times New Roman"/>
              </w:rPr>
              <w:t>»</w:t>
            </w:r>
            <w:bookmarkEnd w:id="3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5B857" w14:textId="3A2CE5B5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512418484"/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204971</w:t>
            </w:r>
            <w:bookmarkEnd w:id="4"/>
            <w:r w:rsidR="00452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bookmarkStart w:id="5" w:name="_Hlk512418499"/>
            <w:r w:rsidR="00452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eastAsia="TimesNewRomanPSMT" w:hAnsi="Times New Roman" w:cs="Times New Roman"/>
                <w:sz w:val="24"/>
                <w:szCs w:val="24"/>
              </w:rPr>
              <w:t>1133443010931</w:t>
            </w:r>
            <w:bookmarkEnd w:id="5"/>
          </w:p>
          <w:p w14:paraId="3497A9EF" w14:textId="58719248" w:rsidR="00DC5D6B" w:rsidRPr="005C541E" w:rsidRDefault="00DC5D6B" w:rsidP="0045259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F0D57" w14:textId="4CBA526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FA271" w14:textId="22F8E608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5788BE" w14:textId="419D90DB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5A3A3" w14:textId="54CAF421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36A0D" w14:textId="09047646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5083349" w14:textId="0B3A1E92" w:rsidR="00DC5D6B" w:rsidRPr="00091895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3B7A8C65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ABFBBC" w14:textId="2CE2A74D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3A9B" w14:textId="47CC58A3" w:rsidR="00DC5D6B" w:rsidRPr="00452595" w:rsidRDefault="00DC5D6B" w:rsidP="00DC5D6B">
            <w:pPr>
              <w:ind w:left="283"/>
              <w:rPr>
                <w:rFonts w:ascii="Times New Roman" w:eastAsia="Times New Roman" w:hAnsi="Times New Roman" w:cs="Times New Roman"/>
              </w:rPr>
            </w:pPr>
            <w:r w:rsidRPr="00452595">
              <w:rPr>
                <w:rFonts w:ascii="Times New Roman" w:hAnsi="Times New Roman" w:cs="Times New Roman"/>
              </w:rPr>
              <w:t xml:space="preserve">Общество с ограниченной ответственностью «СК </w:t>
            </w:r>
            <w:proofErr w:type="spellStart"/>
            <w:r w:rsidRPr="00452595">
              <w:rPr>
                <w:rFonts w:ascii="Times New Roman" w:hAnsi="Times New Roman" w:cs="Times New Roman"/>
              </w:rPr>
              <w:t>Волгогидрозащита</w:t>
            </w:r>
            <w:proofErr w:type="spellEnd"/>
            <w:r w:rsidRPr="00452595">
              <w:rPr>
                <w:rFonts w:ascii="Times New Roman" w:hAnsi="Times New Roman" w:cs="Times New Roman"/>
              </w:rPr>
              <w:t xml:space="preserve">»/ ООО «СК </w:t>
            </w:r>
            <w:proofErr w:type="spellStart"/>
            <w:r w:rsidRPr="00452595">
              <w:rPr>
                <w:rFonts w:ascii="Times New Roman" w:hAnsi="Times New Roman" w:cs="Times New Roman"/>
              </w:rPr>
              <w:t>Волгогидрозащита</w:t>
            </w:r>
            <w:proofErr w:type="spellEnd"/>
            <w:r w:rsidRPr="004525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1590" w14:textId="11694381" w:rsidR="00DC5D6B" w:rsidRPr="00452595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595">
              <w:rPr>
                <w:rFonts w:ascii="Times New Roman" w:hAnsi="Times New Roman" w:cs="Times New Roman"/>
                <w:sz w:val="24"/>
                <w:szCs w:val="24"/>
              </w:rPr>
              <w:t>3435115500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95">
              <w:rPr>
                <w:rFonts w:ascii="Times New Roman" w:hAnsi="Times New Roman" w:cs="Times New Roman"/>
                <w:sz w:val="24"/>
                <w:szCs w:val="24"/>
              </w:rPr>
              <w:t>1123435003504</w:t>
            </w:r>
          </w:p>
          <w:p w14:paraId="017B73F2" w14:textId="0E4F548D" w:rsidR="00DC5D6B" w:rsidRPr="00452595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BB128" w14:textId="4FB370E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84CD6" w14:textId="31FFFC2E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15880B1" w14:textId="447A4082" w:rsidR="00DC5D6B" w:rsidRPr="00193836" w:rsidRDefault="00904F2D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DBCB4" w14:textId="2109A63A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CF3EC" w14:textId="0A3AC13C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3676DB" w14:textId="0B13DD3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4D1C21F2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4B8CA3" w14:textId="3D227CEF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F19C3" w14:textId="62B28318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СПЕЦВАР ПОВОЛЖЬЕ»/ООО «СПЕЦВАР ПОВОЛЖЬЕ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5BB6" w14:textId="6DFDF319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61060078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63443067688</w:t>
            </w:r>
          </w:p>
          <w:p w14:paraId="151E11AA" w14:textId="146B70E7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87475" w14:textId="14192B5E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89435" w14:textId="24A18014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1A77B6" w14:textId="62BB4B51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6F85BE" w14:textId="46454A47" w:rsidR="00DC5D6B" w:rsidRPr="00B00DBB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A90FB" w14:textId="6B3F5630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48C78C" w14:textId="77DA6BD1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bookmarkEnd w:id="2"/>
      <w:tr w:rsidR="00DC5D6B" w:rsidRPr="00193836" w14:paraId="0F993BC5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35FB34" w14:textId="2EF18675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2D155" w14:textId="6B00B56A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5C541E">
              <w:rPr>
                <w:rFonts w:ascii="Times New Roman" w:hAnsi="Times New Roman" w:cs="Times New Roman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5C54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54BFE" w14:textId="11777A19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60062121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63443053696</w:t>
            </w:r>
          </w:p>
          <w:p w14:paraId="5E23806F" w14:textId="2F93D15F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30D40" w14:textId="1F4FF1AA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00B71" w14:textId="58F6BBCE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63DAEC" w14:textId="0C8FBEC2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D266BA" w14:textId="0195C1B1" w:rsidR="00DC5D6B" w:rsidRPr="00B00DBB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BC2FD" w14:textId="69345307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344073" w14:textId="1762286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2437A8A2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96ACB1" w14:textId="3CB098DE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BB7A7" w14:textId="35063731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 xml:space="preserve">Общество с ограниченной ответственностью «Регион Юг»/ООО «Регион Юг» 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155847" w14:textId="63B12F74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44217145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43443027750</w:t>
            </w:r>
          </w:p>
          <w:p w14:paraId="235246D7" w14:textId="1F765D12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461C0" w14:textId="2BB5F70D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D6CCB4" w14:textId="7ED3878F" w:rsidR="00DC5D6B" w:rsidRPr="001A2A38" w:rsidRDefault="001A2A3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77F9F2" w14:textId="140470FD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C899D" w14:textId="096F4D17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81791" w14:textId="0DED2128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ACCCBF" w14:textId="5D1DBF0A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41F17BE1" w14:textId="77777777" w:rsidTr="00122020">
        <w:trPr>
          <w:trHeight w:val="6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4D2267" w14:textId="5DE55271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D6AD6" w14:textId="1427F157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МегаСтрой</w:t>
            </w:r>
            <w:proofErr w:type="spellEnd"/>
            <w:r w:rsidRPr="005C541E">
              <w:rPr>
                <w:rFonts w:ascii="Times New Roman" w:hAnsi="Times New Roman" w:cs="Times New Roman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МегаСтрой</w:t>
            </w:r>
            <w:proofErr w:type="spellEnd"/>
            <w:r w:rsidRPr="005C54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D823C" w14:textId="3202A265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44257532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63443056391</w:t>
            </w:r>
          </w:p>
          <w:p w14:paraId="2C74CF47" w14:textId="2A1CC4A0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09CEE" w14:textId="5936D5B9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10A8A" w14:textId="27B1F40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8E0CD3" w14:textId="70EC4207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ED971" w14:textId="32AE064C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3885EA" w14:textId="59345FE9" w:rsidR="00DC5D6B" w:rsidRPr="00B00DBB" w:rsidRDefault="00B00DB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762EE3" w14:textId="4950405D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74CBD85E" w14:textId="77777777" w:rsidTr="00122020">
        <w:trPr>
          <w:trHeight w:val="83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2A302A" w14:textId="41989211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BBC3" w14:textId="41071A9D" w:rsidR="005C541E" w:rsidRPr="00452595" w:rsidRDefault="00DC5D6B" w:rsidP="00452595">
            <w:pPr>
              <w:ind w:left="283"/>
              <w:rPr>
                <w:rFonts w:ascii="Times New Roman" w:hAnsi="Times New Roman" w:cs="Times New Roman"/>
                <w:b/>
                <w:color w:val="00B05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Альянс-34»/ ООО «</w:t>
            </w:r>
            <w:r w:rsidRPr="005C541E">
              <w:rPr>
                <w:rFonts w:ascii="Times New Roman" w:hAnsi="Times New Roman" w:cs="Times New Roman"/>
                <w:i/>
              </w:rPr>
              <w:t>Альянс-3</w:t>
            </w:r>
            <w:r w:rsidRPr="005C541E">
              <w:rPr>
                <w:rFonts w:ascii="Times New Roman" w:hAnsi="Times New Roman" w:cs="Times New Roman"/>
              </w:rPr>
              <w:t>4»</w:t>
            </w:r>
            <w:r w:rsidRPr="005C541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3763" w14:textId="4894DA24" w:rsidR="00DC5D6B" w:rsidRPr="005C541E" w:rsidRDefault="00DC5D6B" w:rsidP="005C54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43115310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2344300229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5ABC8" w14:textId="26C21E02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6BD0D4" w14:textId="6A3D3805" w:rsidR="00DC5D6B" w:rsidRPr="001A2A38" w:rsidRDefault="005C541E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C541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371F32" w14:textId="7E79BDC1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49442" w14:textId="1F71A2E2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892AD" w14:textId="65826CA0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0FC380" w14:textId="578E1CA0" w:rsidR="00DC5D6B" w:rsidRPr="007E316E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DC5D6B" w:rsidRPr="00193836" w14:paraId="655E3DBA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388A4E" w14:textId="152867ED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AB6D" w14:textId="73A7DE19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Ахтубаполимерснаб</w:t>
            </w:r>
            <w:proofErr w:type="spellEnd"/>
            <w:r w:rsidRPr="005C541E">
              <w:rPr>
                <w:rFonts w:ascii="Times New Roman" w:hAnsi="Times New Roman" w:cs="Times New Roman"/>
              </w:rPr>
              <w:t>»/</w:t>
            </w:r>
            <w:r w:rsidRPr="005C541E">
              <w:rPr>
                <w:rFonts w:ascii="Times New Roman" w:hAnsi="Times New Roman" w:cs="Times New Roman"/>
                <w:color w:val="000000"/>
              </w:rPr>
              <w:t xml:space="preserve">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Ахтубаполимерснаб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2B2DF" w14:textId="37069CAD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35118807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53435002071</w:t>
            </w:r>
          </w:p>
          <w:p w14:paraId="3647E719" w14:textId="1BEB8275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96EF0" w14:textId="01ED128D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1EA9D" w14:textId="7EED585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B28BF0" w14:textId="726275B1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AF3640" w14:textId="4649FCB7" w:rsidR="00DC5D6B" w:rsidRPr="00B00DBB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11AB4" w14:textId="1F70C43C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2A4321" w14:textId="4424FDC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65F37381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72E268" w14:textId="4A27A918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4A7D1" w14:textId="4D73C518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Техстрой</w:t>
            </w:r>
            <w:proofErr w:type="spellEnd"/>
            <w:r w:rsidRPr="005C541E">
              <w:rPr>
                <w:rFonts w:ascii="Times New Roman" w:hAnsi="Times New Roman" w:cs="Times New Roman"/>
              </w:rPr>
              <w:t>-М»</w:t>
            </w:r>
            <w:proofErr w:type="gramStart"/>
            <w:r w:rsidRPr="005C541E">
              <w:rPr>
                <w:rFonts w:ascii="Times New Roman" w:hAnsi="Times New Roman" w:cs="Times New Roman"/>
              </w:rPr>
              <w:t>/  ООО</w:t>
            </w:r>
            <w:proofErr w:type="gramEnd"/>
            <w:r w:rsidRPr="005C541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Техстрой</w:t>
            </w:r>
            <w:proofErr w:type="spellEnd"/>
            <w:r w:rsidRPr="005C541E">
              <w:rPr>
                <w:rFonts w:ascii="Times New Roman" w:hAnsi="Times New Roman" w:cs="Times New Roman"/>
              </w:rPr>
              <w:t>-М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57E3" w14:textId="2F269ED8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37013292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093456000440</w:t>
            </w:r>
          </w:p>
          <w:p w14:paraId="3B204D3D" w14:textId="77A88AC0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FEF81" w14:textId="5A2875D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4199A" w14:textId="5D3C8115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E71ECF" w14:textId="7530D845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95BA67" w14:textId="6DE5C081" w:rsidR="00DC5D6B" w:rsidRPr="00B00DBB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CB4AC" w14:textId="2217155E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4BE740" w14:textId="6A9B7E6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5A15DCE1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A2F793" w14:textId="420E821D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A8D4" w14:textId="25F96421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Ахтубаполимерстрой</w:t>
            </w:r>
            <w:proofErr w:type="spellEnd"/>
            <w:r w:rsidRPr="005C541E">
              <w:rPr>
                <w:rFonts w:ascii="Times New Roman" w:hAnsi="Times New Roman" w:cs="Times New Roman"/>
              </w:rPr>
              <w:t>»/ ООО «АПС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9CC84" w14:textId="00403684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54000254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33454000305</w:t>
            </w:r>
          </w:p>
          <w:p w14:paraId="09F51475" w14:textId="3A782618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E72F2" w14:textId="6A4D2BA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C685C" w14:textId="2D9097A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AC5EF9" w14:textId="1F160642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C45039" w14:textId="2AFAD4BD" w:rsidR="00DC5D6B" w:rsidRPr="00B00DBB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66569" w14:textId="73C02A6D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AD4AA7" w14:textId="2E289AA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7DD0159C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C79974" w14:textId="7A7C0FED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B853" w14:textId="1E46B243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Ахтубагазпроект</w:t>
            </w:r>
            <w:proofErr w:type="spellEnd"/>
            <w:r w:rsidRPr="005C541E">
              <w:rPr>
                <w:rFonts w:ascii="Times New Roman" w:hAnsi="Times New Roman" w:cs="Times New Roman"/>
              </w:rPr>
              <w:t xml:space="preserve">-К»/ </w:t>
            </w:r>
            <w:proofErr w:type="spellStart"/>
            <w:proofErr w:type="gramStart"/>
            <w:r w:rsidRPr="005C541E">
              <w:rPr>
                <w:rFonts w:ascii="Times New Roman" w:hAnsi="Times New Roman" w:cs="Times New Roman"/>
              </w:rPr>
              <w:t>ООО«</w:t>
            </w:r>
            <w:proofErr w:type="gramEnd"/>
            <w:r w:rsidRPr="005C541E">
              <w:rPr>
                <w:rFonts w:ascii="Times New Roman" w:hAnsi="Times New Roman" w:cs="Times New Roman"/>
              </w:rPr>
              <w:t>Ахтубагазпроект</w:t>
            </w:r>
            <w:proofErr w:type="spellEnd"/>
            <w:r w:rsidRPr="005C541E">
              <w:rPr>
                <w:rFonts w:ascii="Times New Roman" w:hAnsi="Times New Roman" w:cs="Times New Roman"/>
              </w:rPr>
              <w:t>-К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2DDCC" w14:textId="5474B026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35121782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53435004997</w:t>
            </w:r>
          </w:p>
          <w:p w14:paraId="23C29584" w14:textId="1B968430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EA591" w14:textId="66C1A04E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2A9DB" w14:textId="2D2FAD8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4B0BE6" w14:textId="1921AC34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14727C" w14:textId="3BD80049" w:rsidR="00DC5D6B" w:rsidRPr="00193836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8E9AC" w14:textId="688FCF9A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A9312B" w14:textId="701C340A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123E12D7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D9FD74" w14:textId="047BF4FB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D27AD" w14:textId="19B2F438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Волга-</w:t>
            </w:r>
            <w:proofErr w:type="spellStart"/>
            <w:r w:rsidRPr="005C541E">
              <w:rPr>
                <w:rFonts w:ascii="Times New Roman" w:hAnsi="Times New Roman" w:cs="Times New Roman"/>
              </w:rPr>
              <w:t>Трэйд</w:t>
            </w:r>
            <w:proofErr w:type="spellEnd"/>
            <w:r w:rsidRPr="005C541E">
              <w:rPr>
                <w:rFonts w:ascii="Times New Roman" w:hAnsi="Times New Roman" w:cs="Times New Roman"/>
              </w:rPr>
              <w:t>»/ ООО «Волга-</w:t>
            </w:r>
            <w:proofErr w:type="spellStart"/>
            <w:r w:rsidRPr="005C541E">
              <w:rPr>
                <w:rFonts w:ascii="Times New Roman" w:hAnsi="Times New Roman" w:cs="Times New Roman"/>
              </w:rPr>
              <w:t>Трэйд</w:t>
            </w:r>
            <w:proofErr w:type="spellEnd"/>
            <w:r w:rsidRPr="005C54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3494" w14:textId="2CBA99F6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48025275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023404365962</w:t>
            </w:r>
          </w:p>
          <w:p w14:paraId="39982AB3" w14:textId="0DB14504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AEA86" w14:textId="05054F75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3D3D2" w14:textId="37C5FDAB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20185" w14:textId="41A14B82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D12A2C" w14:textId="63DA9184" w:rsidR="00DC5D6B" w:rsidRPr="00B00DBB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D88A" w14:textId="530D663E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BEF808" w14:textId="44184AF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7F96E078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6583F7" w14:textId="500681D1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740B" w14:textId="77777777" w:rsidR="00DC5D6B" w:rsidRPr="005C541E" w:rsidRDefault="00DC5D6B" w:rsidP="009325AE">
            <w:pPr>
              <w:snapToGrid w:val="0"/>
              <w:ind w:left="309"/>
              <w:rPr>
                <w:rFonts w:ascii="Times New Roman" w:hAnsi="Times New Roman" w:cs="Times New Roman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14:paraId="553AC69A" w14:textId="77777777" w:rsidR="00DC5D6B" w:rsidRPr="005C541E" w:rsidRDefault="00DC5D6B" w:rsidP="009325AE">
            <w:pPr>
              <w:snapToGrid w:val="0"/>
              <w:ind w:left="309"/>
              <w:rPr>
                <w:rFonts w:ascii="Times New Roman" w:hAnsi="Times New Roman" w:cs="Times New Roman"/>
              </w:rPr>
            </w:pPr>
            <w:r w:rsidRPr="005C541E">
              <w:rPr>
                <w:rFonts w:ascii="Times New Roman" w:hAnsi="Times New Roman" w:cs="Times New Roman"/>
              </w:rPr>
              <w:t xml:space="preserve">«Строй-Резерв» / </w:t>
            </w:r>
          </w:p>
          <w:p w14:paraId="3B848DF9" w14:textId="4AE1EA05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ОО «Строй-Резерв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4648" w14:textId="219EF023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61006641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33443014363</w:t>
            </w:r>
          </w:p>
          <w:p w14:paraId="0F9A04AE" w14:textId="696F3D2A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248C6" w14:textId="72FFC109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EAB4C" w14:textId="589D6D08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1E5481" w14:textId="2A6CA200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9CC728" w14:textId="248FA887" w:rsidR="00DC5D6B" w:rsidRPr="00B00DBB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131C2" w14:textId="3641044E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2EAC5B" w14:textId="774F063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400658B8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2E4B63" w14:textId="24AF1B20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0EEF1B" w14:textId="20A719EB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Акционерное общество «Волгоградская строительная компания «Зодчие»/ АО «ВСК «Зодчие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58307E" w14:textId="34E87AFC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107551</w:t>
            </w:r>
            <w:r w:rsidR="00A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400327729</w:t>
            </w:r>
          </w:p>
          <w:p w14:paraId="51BE0440" w14:textId="55C2F7A1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F906" w14:textId="2DAD682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F12A1" w14:textId="70829994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1A6DD9" w14:textId="5D4AC00B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519FD" w14:textId="17B65AD0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2D7FF" w14:textId="49C697DB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5550B8" w14:textId="62BC9289" w:rsidR="00DC5D6B" w:rsidRPr="00193836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7EF40FCD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865552" w14:textId="6CB05930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8419C3" w14:textId="432674E8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Палетоптторг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Палетоптторг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79AD1E" w14:textId="02BD1895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5307762</w:t>
            </w:r>
            <w:r w:rsidR="00A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35005692</w:t>
            </w:r>
          </w:p>
          <w:p w14:paraId="0A4747BB" w14:textId="2B64B6D7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97914B" w14:textId="774E73C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ADEB93" w14:textId="17BC634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B332DA9" w14:textId="31384C84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6B7C45" w14:textId="57DC3B9E" w:rsidR="00DC5D6B" w:rsidRPr="00B00DBB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8B2EAB" w14:textId="36E80A2B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8A3A87" w14:textId="7EDAF16E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80673" w:rsidRPr="00193836" w14:paraId="01A2AE68" w14:textId="77777777" w:rsidTr="00122020">
        <w:trPr>
          <w:trHeight w:val="1180"/>
        </w:trPr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0F259A" w14:textId="445A79FA" w:rsidR="00A80673" w:rsidRPr="00193836" w:rsidRDefault="00A80673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02F8F5" w14:textId="77777777" w:rsidR="00A80673" w:rsidRPr="00A80673" w:rsidRDefault="00A80673" w:rsidP="00DC5D6B">
            <w:pPr>
              <w:ind w:left="283"/>
              <w:rPr>
                <w:rFonts w:ascii="Times New Roman" w:eastAsia="Times New Roman" w:hAnsi="Times New Roman" w:cs="Times New Roman"/>
              </w:rPr>
            </w:pPr>
            <w:r w:rsidRPr="00A80673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80673">
              <w:rPr>
                <w:rFonts w:ascii="Times New Roman" w:hAnsi="Times New Roman" w:cs="Times New Roman"/>
              </w:rPr>
              <w:t>Стройтехнология</w:t>
            </w:r>
            <w:proofErr w:type="spellEnd"/>
            <w:r w:rsidRPr="00A80673">
              <w:rPr>
                <w:rFonts w:ascii="Times New Roman" w:hAnsi="Times New Roman" w:cs="Times New Roman"/>
              </w:rPr>
              <w:t xml:space="preserve">»/ООО </w:t>
            </w:r>
          </w:p>
          <w:p w14:paraId="04228826" w14:textId="5E157D9C" w:rsidR="00A80673" w:rsidRPr="00A80673" w:rsidRDefault="00A80673" w:rsidP="00DC5D6B">
            <w:pPr>
              <w:ind w:left="283"/>
              <w:rPr>
                <w:rFonts w:ascii="Times New Roman" w:eastAsia="Times New Roman" w:hAnsi="Times New Roman" w:cs="Times New Roman"/>
              </w:rPr>
            </w:pPr>
            <w:r w:rsidRPr="00A80673">
              <w:rPr>
                <w:rFonts w:ascii="Times New Roman" w:hAnsi="Times New Roman" w:cs="Times New Roman"/>
              </w:rPr>
              <w:t>«</w:t>
            </w:r>
            <w:proofErr w:type="spellStart"/>
            <w:r w:rsidRPr="00A80673">
              <w:rPr>
                <w:rFonts w:ascii="Times New Roman" w:hAnsi="Times New Roman" w:cs="Times New Roman"/>
              </w:rPr>
              <w:t>Стройтехнология</w:t>
            </w:r>
            <w:proofErr w:type="spellEnd"/>
            <w:r w:rsidRPr="00A806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3320B" w14:textId="7ACAB715" w:rsidR="00A80673" w:rsidRPr="003B74BB" w:rsidRDefault="00A80673" w:rsidP="003B74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673">
              <w:rPr>
                <w:rFonts w:ascii="Times New Roman" w:hAnsi="Times New Roman" w:cs="Times New Roman"/>
                <w:sz w:val="24"/>
                <w:szCs w:val="24"/>
              </w:rPr>
              <w:t>3444258864</w:t>
            </w:r>
            <w:r w:rsidR="003B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73">
              <w:rPr>
                <w:rFonts w:ascii="Times New Roman" w:hAnsi="Times New Roman" w:cs="Times New Roman"/>
                <w:sz w:val="24"/>
                <w:szCs w:val="24"/>
              </w:rPr>
              <w:t>11634430647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63989A" w14:textId="306CF2B0" w:rsidR="00A80673" w:rsidRPr="00193836" w:rsidRDefault="00A80673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E22629" w14:textId="5EA708CD" w:rsidR="00A80673" w:rsidRPr="00193836" w:rsidRDefault="00A80673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DEC10B" w14:textId="49098986" w:rsidR="00A80673" w:rsidRPr="00193836" w:rsidRDefault="00A80673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A0AE25" w14:textId="0DEDA67C" w:rsidR="00A80673" w:rsidRPr="00193836" w:rsidRDefault="00A80673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4591B0" w14:textId="71189D7D" w:rsidR="00A80673" w:rsidRPr="00193836" w:rsidRDefault="00A80673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F2FB62" w14:textId="585EB853" w:rsidR="00A80673" w:rsidRPr="00193836" w:rsidRDefault="00A80673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65814516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096A0D" w14:textId="3D79DE51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2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5D3F" w14:textId="6C5B236B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Волжскийстройгаз</w:t>
            </w:r>
            <w:proofErr w:type="spellEnd"/>
            <w:r w:rsidRPr="005C541E">
              <w:rPr>
                <w:rFonts w:ascii="Times New Roman" w:hAnsi="Times New Roman" w:cs="Times New Roman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</w:rPr>
              <w:t>Волжскийстройгаз</w:t>
            </w:r>
            <w:proofErr w:type="spellEnd"/>
            <w:r w:rsidRPr="005C54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B6F3" w14:textId="6193B66F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35126212</w:t>
            </w:r>
            <w:r w:rsidR="003B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63443067952</w:t>
            </w:r>
          </w:p>
          <w:p w14:paraId="13C6CF58" w14:textId="7804ED0F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D2BA6" w14:textId="44D221FE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0607D" w14:textId="4C6EDEF2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926570" w14:textId="546BC34D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6537" w14:textId="45305590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99531" w14:textId="6A4F4110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7D6B12" w14:textId="7D7FF526" w:rsidR="00DC5D6B" w:rsidRPr="00193836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6FA32C2A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445BFF" w14:textId="0752A9A3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1AE7" w14:textId="3D5D2A64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«Аркада»/ ООО «Аркада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C85D" w14:textId="2729ACE8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43121698</w:t>
            </w:r>
            <w:r w:rsidR="00A0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53443008520</w:t>
            </w:r>
          </w:p>
          <w:p w14:paraId="6FF728FA" w14:textId="04DB1900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BE0E6" w14:textId="30ECBA0D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FCEEB" w14:textId="04AA5952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51CE7B" w14:textId="1631550A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B3EF7" w14:textId="7D982796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745A" w14:textId="5133A638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78B8CBD" w14:textId="457C8E95" w:rsidR="00DC5D6B" w:rsidRPr="00193836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78345759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E22A9C" w14:textId="09428E63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9D7B" w14:textId="61DCBE23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Эверест»/ ООО «Эверест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D33F" w14:textId="285082AF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007740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456002486</w:t>
            </w:r>
          </w:p>
          <w:p w14:paraId="6A23E4FF" w14:textId="645ACADF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50750" w14:textId="5676B49B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691DC" w14:textId="22FB8D48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D659E5" w14:textId="2767B702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439024" w14:textId="50E495E0" w:rsidR="00DC5D6B" w:rsidRPr="00193836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D88C6" w14:textId="6C569D85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74E9A6" w14:textId="51E5EDC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28CC200C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0C29F9" w14:textId="78637793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3344F" w14:textId="32E167FB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Профистрой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Профистрой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B264" w14:textId="33B23776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097883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459002945</w:t>
            </w:r>
          </w:p>
          <w:p w14:paraId="71D3C69E" w14:textId="0A25BDDB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79CF3" w14:textId="7CDFCBD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CF25D" w14:textId="309D2F6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7ABCB0" w14:textId="192FA8BB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5A326" w14:textId="5468D783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0C244" w14:textId="5520A4AA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0D9A643" w14:textId="6059F30F" w:rsidR="00DC5D6B" w:rsidRPr="00193836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280171F5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F63FAE" w14:textId="1AEF4202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CF74" w14:textId="2D17E89D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ним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ним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F66F" w14:textId="2D796523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61058738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3443033336</w:t>
            </w:r>
          </w:p>
          <w:p w14:paraId="5CFCC839" w14:textId="3CA20A24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A23D9" w14:textId="75CE767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E204F" w14:textId="0CA3A24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0A66CB" w14:textId="7C9538C2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4164966" w14:textId="03AF68CF" w:rsidR="00DC5D6B" w:rsidRPr="00193836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A84C2" w14:textId="7B548A43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3AA84" w14:textId="75492DF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093069A2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7D7BF9" w14:textId="658F329E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F399" w14:textId="03173209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Развитие»/ООО «Развитие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FD50" w14:textId="4E34A91F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13257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443034426</w:t>
            </w:r>
          </w:p>
          <w:p w14:paraId="064676E3" w14:textId="3F5B7F77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B8CA6" w14:textId="13753FDD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FA042" w14:textId="141FC0C1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93E9A8" w14:textId="213259D2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7982A" w14:textId="23AC9F7D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55DB2" w14:textId="306F3BDA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6B858B9" w14:textId="3657F1F0" w:rsidR="00DC5D6B" w:rsidRPr="00193836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7B946E85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5116B6" w14:textId="4847C1D6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1A0F" w14:textId="5EF59D07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Дорожное Ремонтно-строительное управление 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Тракторозаводского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 xml:space="preserve"> района» / ООО «ДРСУ ТЗР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4180" w14:textId="6874CA57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030438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459053866</w:t>
            </w:r>
          </w:p>
          <w:p w14:paraId="043ADD04" w14:textId="2F6BCA84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D8764" w14:textId="66E9528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FF63A" w14:textId="20113801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15BBF5" w14:textId="4F9E4219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D851EA" w14:textId="055A9AB8" w:rsidR="00DC5D6B" w:rsidRPr="00193836" w:rsidRDefault="00B00DB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B426B" w14:textId="7FEE2BF4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BFD67E" w14:textId="6F1928C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5EB81377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60E0DA" w14:textId="42C3319A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9EBA7B" w14:textId="072427BC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Волгостроймонтаж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Волгостроймонтаж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E8D483" w14:textId="4005E153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217040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443027188</w:t>
            </w:r>
          </w:p>
          <w:p w14:paraId="1ECFF046" w14:textId="5544EFB6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163E7" w14:textId="333F0F6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270C8" w14:textId="153D93B2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CD76A8" w14:textId="7657C184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DE83F" w14:textId="1FA7EB74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36ADD" w14:textId="0800766B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4B7800C" w14:textId="14CB9FF8" w:rsidR="00DC5D6B" w:rsidRPr="00193836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5A5E883D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CFA488" w14:textId="0BA9E0BB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CFDC2E" w14:textId="77777777" w:rsidR="00DC5D6B" w:rsidRPr="00A03A04" w:rsidRDefault="00DC5D6B" w:rsidP="009325AE">
            <w:pPr>
              <w:snapToGrid w:val="0"/>
              <w:ind w:left="309"/>
              <w:rPr>
                <w:rFonts w:ascii="Times New Roman" w:hAnsi="Times New Roman" w:cs="Times New Roman"/>
              </w:rPr>
            </w:pPr>
            <w:r w:rsidRPr="00A03A04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14:paraId="76E7C93F" w14:textId="7D3EC67F" w:rsidR="00DC5D6B" w:rsidRPr="00A03A04" w:rsidRDefault="00DC5D6B" w:rsidP="00DC5D6B">
            <w:pPr>
              <w:ind w:left="283"/>
              <w:rPr>
                <w:rFonts w:ascii="Times New Roman" w:eastAsia="Times New Roman" w:hAnsi="Times New Roman" w:cs="Times New Roman"/>
              </w:rPr>
            </w:pPr>
            <w:r w:rsidRPr="00A03A04">
              <w:rPr>
                <w:rFonts w:ascii="Times New Roman" w:hAnsi="Times New Roman" w:cs="Times New Roman"/>
              </w:rPr>
              <w:t>«КИБЕРТРЕЙД»/ООО «КИБЕРТРЕЙД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FFA72A" w14:textId="75632DD2" w:rsidR="00DC5D6B" w:rsidRPr="00A03A04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4">
              <w:rPr>
                <w:rFonts w:ascii="Times New Roman" w:hAnsi="Times New Roman" w:cs="Times New Roman"/>
                <w:sz w:val="24"/>
                <w:szCs w:val="24"/>
              </w:rPr>
              <w:t>3459010538</w:t>
            </w:r>
            <w:r w:rsidR="00A0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A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A04">
              <w:rPr>
                <w:rFonts w:ascii="Times New Roman" w:hAnsi="Times New Roman" w:cs="Times New Roman"/>
                <w:sz w:val="24"/>
                <w:szCs w:val="24"/>
              </w:rPr>
              <w:t>1143443016254</w:t>
            </w:r>
          </w:p>
          <w:p w14:paraId="175CF7A7" w14:textId="78E1DA68" w:rsidR="00DC5D6B" w:rsidRPr="00A03A04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5846D" w14:textId="62C4B04D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0643BB" w14:textId="2EAC778E" w:rsidR="00DC5D6B" w:rsidRPr="00193836" w:rsidRDefault="0040049D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61399F" w14:textId="2973468C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C56AF" w14:textId="46663908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6742E" w14:textId="5AA6CF62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63E53F" w14:textId="4C6EB685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35CFCEC1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9D6ACB" w14:textId="5642A383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D764" w14:textId="1CBDD7E0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ЮГСТРОЙ»/ </w:t>
            </w:r>
            <w:bookmarkStart w:id="6" w:name="_Hlk510013521"/>
            <w:r w:rsidRPr="005C541E">
              <w:rPr>
                <w:rFonts w:ascii="Times New Roman" w:hAnsi="Times New Roman" w:cs="Times New Roman"/>
                <w:color w:val="000000"/>
              </w:rPr>
              <w:t>ООО «ЮГСТРОЙ»</w:t>
            </w:r>
            <w:bookmarkEnd w:id="6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E5E5" w14:textId="5D2C610B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67358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443053905</w:t>
            </w:r>
          </w:p>
          <w:p w14:paraId="17AC23AB" w14:textId="0A93C3F5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120B3" w14:textId="4E5CF6F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05B1A" w14:textId="5F7A413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A3D9C0" w14:textId="702571C9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56468" w14:textId="678B27CD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9B277" w14:textId="6082C002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503A0D" w14:textId="130CF315" w:rsidR="00DC5D6B" w:rsidRPr="00193836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303DA051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3B8747" w14:textId="5587B281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5503" w14:textId="7DDF5D34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Гринпарк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Гринпарк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ADD8" w14:textId="5C4ADF0B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62977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0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443014779</w:t>
            </w:r>
          </w:p>
          <w:p w14:paraId="0B9EBA80" w14:textId="61D14320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585E2" w14:textId="72D624B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E1095" w14:textId="1C4CB57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5F0A09" w14:textId="45DA564B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0AFF1" w14:textId="642D60B2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3AA4FE" w14:textId="3BE38A9E" w:rsidR="00DC5D6B" w:rsidRPr="00193836" w:rsidRDefault="00B2672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D8623D" w14:textId="2349B634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0DCD2288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37FA1C" w14:textId="412FF7F4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33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2C8A8" w14:textId="27EE6147" w:rsidR="00DC5D6B" w:rsidRPr="002742A2" w:rsidRDefault="00DC5D6B" w:rsidP="00DC5D6B">
            <w:pPr>
              <w:ind w:left="283"/>
              <w:rPr>
                <w:rFonts w:ascii="Times New Roman" w:eastAsia="Times New Roman" w:hAnsi="Times New Roman" w:cs="Times New Roman"/>
              </w:rPr>
            </w:pPr>
            <w:r w:rsidRPr="002742A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2742A2">
              <w:rPr>
                <w:rFonts w:ascii="Times New Roman" w:hAnsi="Times New Roman" w:cs="Times New Roman"/>
              </w:rPr>
              <w:t>Стройснабкомплект</w:t>
            </w:r>
            <w:proofErr w:type="spellEnd"/>
            <w:r w:rsidRPr="002742A2">
              <w:rPr>
                <w:rFonts w:ascii="Times New Roman" w:hAnsi="Times New Roman" w:cs="Times New Roman"/>
              </w:rPr>
              <w:t>»/ООО «ССК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EE0D" w14:textId="49108D6C" w:rsidR="00DC5D6B" w:rsidRPr="002742A2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A2">
              <w:rPr>
                <w:rFonts w:ascii="Times New Roman" w:hAnsi="Times New Roman" w:cs="Times New Roman"/>
                <w:sz w:val="24"/>
                <w:szCs w:val="24"/>
              </w:rPr>
              <w:t>3461059058</w:t>
            </w:r>
            <w:r w:rsidR="0027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2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3443053949</w:t>
            </w:r>
          </w:p>
          <w:p w14:paraId="5C723A84" w14:textId="1B0E381C" w:rsidR="00DC5D6B" w:rsidRPr="002742A2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BCD92" w14:textId="5DDFA475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A17EF" w14:textId="67B505DA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84E0A5" w14:textId="26AE64DF" w:rsidR="00DC5D6B" w:rsidRPr="00193836" w:rsidRDefault="00904F2D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B1C51" w14:textId="0B608F57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A4270" w14:textId="1267A54B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83BBEC" w14:textId="2D3CF9ED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242BB12A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B26E10" w14:textId="1D479525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0733" w14:textId="217F1E84" w:rsidR="00DC5D6B" w:rsidRPr="002742A2" w:rsidRDefault="00DC5D6B" w:rsidP="00DC5D6B">
            <w:pPr>
              <w:ind w:left="283"/>
              <w:rPr>
                <w:rFonts w:ascii="Times New Roman" w:eastAsia="Times New Roman" w:hAnsi="Times New Roman" w:cs="Times New Roman"/>
              </w:rPr>
            </w:pPr>
            <w:r w:rsidRPr="002742A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2742A2">
              <w:rPr>
                <w:rFonts w:ascii="Times New Roman" w:hAnsi="Times New Roman" w:cs="Times New Roman"/>
              </w:rPr>
              <w:t>Газтехнадзор</w:t>
            </w:r>
            <w:proofErr w:type="spellEnd"/>
            <w:r w:rsidRPr="002742A2">
              <w:rPr>
                <w:rFonts w:ascii="Times New Roman" w:hAnsi="Times New Roman" w:cs="Times New Roman"/>
              </w:rPr>
              <w:t>»/ООО «</w:t>
            </w:r>
            <w:proofErr w:type="spellStart"/>
            <w:r w:rsidRPr="002742A2">
              <w:rPr>
                <w:rFonts w:ascii="Times New Roman" w:hAnsi="Times New Roman" w:cs="Times New Roman"/>
              </w:rPr>
              <w:t>Газтехнадзор</w:t>
            </w:r>
            <w:proofErr w:type="spellEnd"/>
            <w:r w:rsidRPr="002742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27C4E" w14:textId="7B667155" w:rsidR="00DC5D6B" w:rsidRPr="002742A2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A2">
              <w:rPr>
                <w:rFonts w:ascii="Times New Roman" w:hAnsi="Times New Roman" w:cs="Times New Roman"/>
                <w:sz w:val="24"/>
                <w:szCs w:val="24"/>
              </w:rPr>
              <w:t>3443079809</w:t>
            </w:r>
            <w:r w:rsidR="0027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2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3443005712</w:t>
            </w:r>
          </w:p>
          <w:p w14:paraId="471E95F1" w14:textId="53F069B8" w:rsidR="00DC5D6B" w:rsidRPr="002742A2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B1085" w14:textId="174CBE1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5B394" w14:textId="7625F6C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A718F2" w14:textId="297A5DB5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4D022" w14:textId="5669C1FE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61887C" w14:textId="324413ED" w:rsidR="00DC5D6B" w:rsidRPr="00193836" w:rsidRDefault="00B2672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BDD89D" w14:textId="78BD3F1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303F954D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385F97" w14:textId="226790DD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5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FAB2" w14:textId="511D7F40" w:rsidR="00DC5D6B" w:rsidRPr="002742A2" w:rsidRDefault="00DC5D6B" w:rsidP="00DC5D6B">
            <w:pPr>
              <w:ind w:left="283"/>
              <w:rPr>
                <w:rFonts w:ascii="Times New Roman" w:eastAsia="Times New Roman" w:hAnsi="Times New Roman" w:cs="Times New Roman"/>
              </w:rPr>
            </w:pPr>
            <w:r w:rsidRPr="002742A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2742A2">
              <w:rPr>
                <w:rFonts w:ascii="Times New Roman" w:hAnsi="Times New Roman" w:cs="Times New Roman"/>
              </w:rPr>
              <w:t>Регионстрой</w:t>
            </w:r>
            <w:proofErr w:type="spellEnd"/>
            <w:r w:rsidRPr="002742A2">
              <w:rPr>
                <w:rFonts w:ascii="Times New Roman" w:hAnsi="Times New Roman" w:cs="Times New Roman"/>
              </w:rPr>
              <w:t xml:space="preserve">»/ </w:t>
            </w:r>
            <w:proofErr w:type="gramStart"/>
            <w:r w:rsidRPr="002742A2">
              <w:rPr>
                <w:rFonts w:ascii="Times New Roman" w:hAnsi="Times New Roman" w:cs="Times New Roman"/>
              </w:rPr>
              <w:t>ООО  «</w:t>
            </w:r>
            <w:proofErr w:type="spellStart"/>
            <w:proofErr w:type="gramEnd"/>
            <w:r w:rsidRPr="002742A2">
              <w:rPr>
                <w:rFonts w:ascii="Times New Roman" w:hAnsi="Times New Roman" w:cs="Times New Roman"/>
              </w:rPr>
              <w:t>Регионстрой</w:t>
            </w:r>
            <w:proofErr w:type="spellEnd"/>
            <w:r w:rsidRPr="002742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6A29C" w14:textId="15DE0136" w:rsidR="00DC5D6B" w:rsidRPr="002742A2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A2">
              <w:rPr>
                <w:rFonts w:ascii="Times New Roman" w:hAnsi="Times New Roman" w:cs="Times New Roman"/>
                <w:sz w:val="24"/>
                <w:szCs w:val="24"/>
              </w:rPr>
              <w:t>3459063868</w:t>
            </w:r>
            <w:r w:rsidR="0027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2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2A2">
              <w:rPr>
                <w:rFonts w:ascii="Times New Roman" w:hAnsi="Times New Roman" w:cs="Times New Roman"/>
                <w:sz w:val="24"/>
                <w:szCs w:val="24"/>
              </w:rPr>
              <w:t xml:space="preserve">1153443019256 </w:t>
            </w:r>
          </w:p>
          <w:p w14:paraId="4F6BF70F" w14:textId="49149A73" w:rsidR="00DC5D6B" w:rsidRPr="002742A2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D5C9" w14:textId="0F2A46F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369F9" w14:textId="63F099D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2522F1" w14:textId="204AA479" w:rsidR="00DC5D6B" w:rsidRPr="00193836" w:rsidRDefault="00904F2D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A34D7" w14:textId="6A9487DA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A0C47" w14:textId="5F2CA47D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05B00B" w14:textId="4EAF37A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3FD6D0EC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4F75D4" w14:textId="72862C5D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0B1A" w14:textId="01FCA499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Ювеста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Ювеста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9B52" w14:textId="5A448173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128213</w:t>
            </w:r>
            <w:r w:rsidR="0027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7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443054290</w:t>
            </w:r>
          </w:p>
          <w:p w14:paraId="667993BC" w14:textId="3676091E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593DF" w14:textId="32F63518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6C686" w14:textId="2A5F9B22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1AEDD5" w14:textId="30CF30C8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AE44" w14:textId="178F42CC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42EC8" w14:textId="6E02534A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D03A4D1" w14:textId="6A422D26" w:rsidR="00DC5D6B" w:rsidRPr="00193836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2FAF14E5" w14:textId="77777777" w:rsidTr="00122020">
        <w:trPr>
          <w:trHeight w:val="89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19D643" w14:textId="3FC699C6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7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8ABB" w14:textId="693A2E8C" w:rsidR="00DC5D6B" w:rsidRPr="002742A2" w:rsidRDefault="00DC5D6B" w:rsidP="002742A2">
            <w:pPr>
              <w:snapToGrid w:val="0"/>
              <w:ind w:left="309"/>
              <w:rPr>
                <w:rFonts w:ascii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Фаворит»/ ООО «Фаворит»</w:t>
            </w:r>
            <w:r w:rsidRPr="005C541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44E64" w14:textId="2BBC1339" w:rsidR="00DC5D6B" w:rsidRPr="002742A2" w:rsidRDefault="00DC5D6B" w:rsidP="002742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011803</w:t>
            </w:r>
            <w:r w:rsidR="0027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7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44302715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04040" w14:textId="07CB00F8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D9CB5" w14:textId="11F0EEBB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41B434" w14:textId="63033E18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B10D2" w14:textId="0E720779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131A4" w14:textId="47955DE3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CA230A" w14:textId="483F9865" w:rsidR="00DC5D6B" w:rsidRPr="00193836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1840B2A1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C15BFF" w14:textId="398320D4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8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906F5" w14:textId="77777777" w:rsidR="00DC5D6B" w:rsidRPr="005C541E" w:rsidRDefault="00DC5D6B" w:rsidP="009325AE">
            <w:pPr>
              <w:snapToGrid w:val="0"/>
              <w:ind w:left="309"/>
              <w:rPr>
                <w:rFonts w:ascii="Times New Roman" w:hAnsi="Times New Roman" w:cs="Times New Roman"/>
                <w:b/>
                <w:color w:val="FF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Артель Юг»/ ООО «Артель Юг»</w:t>
            </w:r>
          </w:p>
          <w:p w14:paraId="16F3386E" w14:textId="47401095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8CE7" w14:textId="53F9393D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60014600</w:t>
            </w:r>
            <w:r w:rsidR="0027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43443009907</w:t>
            </w:r>
          </w:p>
          <w:p w14:paraId="1F842E99" w14:textId="15DC4D8D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C57CF" w14:textId="4AC626BE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6AD3" w14:textId="2EC92EE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2C1D90" w14:textId="771817C5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6C8EB" w14:textId="7254DCF2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06D4A2" w14:textId="3CAD1DD6" w:rsidR="00DC5D6B" w:rsidRPr="00193836" w:rsidRDefault="00B2672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1845F6" w14:textId="585E603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05F9C08F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1902D" w14:textId="2D04D841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9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D4BEFB" w14:textId="132DAFA0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Волгальянспроект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Волгальянспроект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893D0B" w14:textId="57C5A24E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44203248</w:t>
            </w:r>
            <w:r w:rsidR="0027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33443003341</w:t>
            </w:r>
          </w:p>
          <w:p w14:paraId="74A2BFED" w14:textId="3F97D963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CF7A" w14:textId="379D6CFA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92FD8" w14:textId="2D6A949A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FD57F9" w14:textId="6CD3B35B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4B184" w14:textId="10949AFB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BAE86C" w14:textId="300A3878" w:rsidR="00DC5D6B" w:rsidRPr="00193836" w:rsidRDefault="00B2672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735E6A" w14:textId="132530A8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33880762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5CDC54" w14:textId="226B2B6B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0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7D6D10" w14:textId="448C363A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Стройинженер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Стройинженер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23A38F" w14:textId="4B2433D0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36115037</w:t>
            </w:r>
            <w:r w:rsid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13453000583</w:t>
            </w:r>
          </w:p>
          <w:p w14:paraId="13755FA7" w14:textId="1970DF24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35799" w14:textId="14C8677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43876" w14:textId="6734F55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16E355" w14:textId="75B44F7C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BECE7" w14:textId="215A3C30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C1629" w14:textId="1DC3C5E5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1CAFE3C" w14:textId="7A8BAE77" w:rsidR="00DC5D6B" w:rsidRPr="00193836" w:rsidRDefault="00091895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DC5D6B" w:rsidRPr="00193836" w14:paraId="3869FE17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900E4D" w14:textId="3CC6A810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1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14F54" w14:textId="45A116BD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Югультратех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Югультратех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8A73" w14:textId="47EB489A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44254242</w:t>
            </w:r>
            <w:r w:rsid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443020675</w:t>
            </w:r>
          </w:p>
          <w:p w14:paraId="7D23F662" w14:textId="51C00EA7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0ACE" w14:textId="5BB107F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9B6EC1" w14:textId="318C3905" w:rsidR="00DC5D6B" w:rsidRPr="00193836" w:rsidRDefault="0040049D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F4CDDC" w14:textId="6B7452ED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A5267" w14:textId="689E2D54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81F53" w14:textId="173DEAA0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2667D5" w14:textId="3D5EC04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60D82F0D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459C89" w14:textId="2C2A38F8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307FD" w14:textId="16A8F572" w:rsidR="00DC5D6B" w:rsidRPr="00E918EF" w:rsidRDefault="00DC5D6B" w:rsidP="00DC5D6B">
            <w:pPr>
              <w:ind w:left="283"/>
              <w:rPr>
                <w:rFonts w:ascii="Times New Roman" w:eastAsia="Times New Roman" w:hAnsi="Times New Roman" w:cs="Times New Roman"/>
              </w:rPr>
            </w:pPr>
            <w:r w:rsidRPr="00E918E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E918EF">
              <w:rPr>
                <w:rFonts w:ascii="Times New Roman" w:hAnsi="Times New Roman" w:cs="Times New Roman"/>
              </w:rPr>
              <w:t>Спецэнерготрейд</w:t>
            </w:r>
            <w:proofErr w:type="spellEnd"/>
            <w:r w:rsidRPr="00E918EF">
              <w:rPr>
                <w:rFonts w:ascii="Times New Roman" w:hAnsi="Times New Roman" w:cs="Times New Roman"/>
              </w:rPr>
              <w:t>»/ ООО «СЭТ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DDA0E" w14:textId="29B4341D" w:rsidR="00DC5D6B" w:rsidRPr="00E918EF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3461058777</w:t>
            </w:r>
            <w:r w:rsidR="00E918EF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18EF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1163443050308</w:t>
            </w:r>
          </w:p>
          <w:p w14:paraId="507C3AC9" w14:textId="4FFEEBB7" w:rsidR="00DC5D6B" w:rsidRPr="00E918EF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8162C" w14:textId="77047BC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77812" w14:textId="020D5C69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5B5F519" w14:textId="212E1C4E" w:rsidR="00DC5D6B" w:rsidRPr="00904F2D" w:rsidRDefault="00904F2D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8A084" w14:textId="559ED6D3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B906" w14:textId="49A43CB6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01098D" w14:textId="3CB9FDB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0C0F5C64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91F4D7" w14:textId="1732B233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3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C441" w14:textId="333161E4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Югстроймонтаж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Югстроймонтаж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ABA9" w14:textId="1173A063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3443926558</w:t>
            </w:r>
            <w:r w:rsid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sz w:val="24"/>
                <w:szCs w:val="24"/>
              </w:rPr>
              <w:t>1143443000832</w:t>
            </w:r>
          </w:p>
          <w:p w14:paraId="6748CA61" w14:textId="01A5BD87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8CC91" w14:textId="4647290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CD502" w14:textId="32FDB95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246ACC" w14:textId="4ABB7F71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1C903" w14:textId="1614E72C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2934B4" w14:textId="3AF543A6" w:rsidR="00DC5D6B" w:rsidRPr="00193836" w:rsidRDefault="00D3588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D7DB92" w14:textId="6E3107C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563FA309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580E9E" w14:textId="6B57E97B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44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9646" w14:textId="77413C50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Итеррастрой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Итеррастрой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0AEE" w14:textId="7E233147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124152</w:t>
            </w:r>
            <w:r w:rsidR="00E91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91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443019113</w:t>
            </w:r>
          </w:p>
          <w:p w14:paraId="6BE06F87" w14:textId="4E6482B0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36F9A" w14:textId="6A043A4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D2D9B" w14:textId="3F3C9FAB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4B51CC" w14:textId="13C62FDA" w:rsidR="00DC5D6B" w:rsidRPr="00193836" w:rsidRDefault="00B26729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DEBAD" w14:textId="352671AC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7539F" w14:textId="1EE3A529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6FB356" w14:textId="1E43C8E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2E59A7C3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5E8455" w14:textId="608A8C10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5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79894" w14:textId="3717D4A4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Диона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-Мед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Диона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-Мед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B3CFB" w14:textId="07D9B326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034220</w:t>
            </w:r>
            <w:r w:rsidR="00E91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91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400260167</w:t>
            </w:r>
          </w:p>
          <w:p w14:paraId="37DBF0DD" w14:textId="2FACDEFB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42D26" w14:textId="297FD3F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4BCA2" w14:textId="27F3501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3564AC" w14:textId="3C55813D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401D0" w14:textId="374BE20B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A64E9E" w14:textId="752B9483" w:rsidR="00DC5D6B" w:rsidRPr="00193836" w:rsidRDefault="00B2672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22FD3B" w14:textId="23ED6199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70CEC9A5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85A9D3" w14:textId="0594D871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6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D027" w14:textId="0BD7BF24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Волгоградрекон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Волгоградрекон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10DB" w14:textId="1C20B499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080180</w:t>
            </w:r>
            <w:r w:rsidR="00E91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91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460047860</w:t>
            </w:r>
          </w:p>
          <w:p w14:paraId="6F83BE55" w14:textId="15F30666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9B5AC" w14:textId="64C5F5B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B4573" w14:textId="19710E42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142EEF" w14:textId="213CAF1A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95EB7" w14:textId="301649F8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936ECB" w14:textId="62207A8B" w:rsidR="00DC5D6B" w:rsidRPr="00193836" w:rsidRDefault="00B2672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0E3332" w14:textId="130A2354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282CD007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1ABFE5" w14:textId="148A9B03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7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07EE5" w14:textId="35B567DF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Колер-Волга»/ ООО «Колер-Волга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22CA" w14:textId="49356E13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047400</w:t>
            </w:r>
            <w:r w:rsidR="00E91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91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403852427</w:t>
            </w:r>
          </w:p>
          <w:p w14:paraId="4ADF7B8E" w14:textId="274927E9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3C3C2" w14:textId="06FA188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9ED21" w14:textId="438B795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9AC403" w14:textId="58BABBF8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E6354" w14:textId="0ECA103C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158F38" w14:textId="78DD79ED" w:rsidR="00DC5D6B" w:rsidRPr="00193836" w:rsidRDefault="00D3588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241B00" w14:textId="639B78C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6001B0A6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356E4A" w14:textId="622B5F61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8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4ED3D" w14:textId="48A465DA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Волгахолдинг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Волгахолдинг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93938" w14:textId="45639C52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094748</w:t>
            </w:r>
            <w:r w:rsidR="00E91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91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459009579</w:t>
            </w:r>
          </w:p>
          <w:p w14:paraId="783E2DD2" w14:textId="3C8CD99B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0D5C4" w14:textId="5E75318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57912" w14:textId="50FABE18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DC2A292" w14:textId="3E5B90AF" w:rsidR="00DC5D6B" w:rsidRPr="00193836" w:rsidRDefault="00B26729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39EC4" w14:textId="59CA6DFA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EBC6A" w14:textId="45E9F8F2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9F07F9" w14:textId="3C002FA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7FF67B2A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434CB7" w14:textId="0CA1FA8A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9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E2E2D9" w14:textId="0069B864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</w:rPr>
              <w:t>Общество с ограниченной ответственностью "СТРОИТЕЛЬНАЯ КОМПАНИЯ РОДОСС"/ООО «СК РОДОСС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170B1D" w14:textId="400A1E49" w:rsidR="00DC5D6B" w:rsidRPr="005C541E" w:rsidRDefault="00DC5D6B" w:rsidP="00DC5D6B">
            <w:pPr>
              <w:pStyle w:val="a3"/>
            </w:pPr>
            <w:r w:rsidRPr="005C541E">
              <w:t>3443132844</w:t>
            </w:r>
            <w:r w:rsidR="00F56C6F">
              <w:t xml:space="preserve"> </w:t>
            </w:r>
            <w:r w:rsidRPr="005C541E">
              <w:t>/</w:t>
            </w:r>
            <w:r w:rsidR="00F56C6F">
              <w:t xml:space="preserve"> </w:t>
            </w:r>
            <w:r w:rsidRPr="005C541E">
              <w:t>1163443081196</w:t>
            </w:r>
          </w:p>
          <w:p w14:paraId="7D7CDFB6" w14:textId="0284DF7C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F3E9B" w14:textId="6E322942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192F5" w14:textId="1565BD45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ADF81E5" w14:textId="7B1AAFF1" w:rsidR="00DC5D6B" w:rsidRPr="00193836" w:rsidRDefault="00B26729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6ED34" w14:textId="49DCB360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DAE0" w14:textId="32DA4969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47AE4C" w14:textId="7B3F0B52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0DFD0195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DFE721" w14:textId="72DC88A8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2B3FC" w14:textId="396C6BBB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Волга Групп»/ООО «Волга Групп»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A7700A" w14:textId="1AD2E21E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261377</w:t>
            </w:r>
            <w:r w:rsidR="00F5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5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443079590</w:t>
            </w:r>
          </w:p>
          <w:p w14:paraId="2666CB55" w14:textId="3E7E5929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33400" w14:textId="3CA2424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EBFB7" w14:textId="37D455A9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44D8F8C" w14:textId="67E70803" w:rsidR="00DC5D6B" w:rsidRPr="00193836" w:rsidRDefault="00B26729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8ACF2" w14:textId="252B5034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FBDDE" w14:textId="09B0B110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03D486" w14:textId="5A8561F1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1EA3AA82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326FFF" w14:textId="3EF97B66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1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4C53" w14:textId="01B7F289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Ёстрой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Ёстрой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BF35" w14:textId="5CD4C94E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259931</w:t>
            </w:r>
            <w:r w:rsidR="00F5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5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443071142</w:t>
            </w:r>
          </w:p>
          <w:p w14:paraId="32ECEF6F" w14:textId="102F4DD2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A432D" w14:textId="4A0B3E0E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FE4A0" w14:textId="2C588152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528859" w14:textId="5A65DF49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576FA" w14:textId="1133CBB7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F23AF3" w14:textId="0B1AD6F1" w:rsidR="00DC5D6B" w:rsidRPr="00193836" w:rsidRDefault="00D3588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CC45EF" w14:textId="1FB49C84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2B94D78F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D0F80D" w14:textId="11C25F06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2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AE63" w14:textId="18E8003D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РУСДОРСТРОЙ»/ ООО «РУСДОРСТРОЙ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9624" w14:textId="09C844D5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124900</w:t>
            </w:r>
            <w:r w:rsidR="00F5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5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443022260</w:t>
            </w:r>
          </w:p>
          <w:p w14:paraId="68FF61F3" w14:textId="01C92631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8A7C" w14:textId="6EE539E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67D68" w14:textId="6AEC78B0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55C7C3" w14:textId="0CDEE350" w:rsidR="00DC5D6B" w:rsidRPr="00193836" w:rsidRDefault="00B26729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D5A89" w14:textId="5DC332C7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6F350" w14:textId="247FD768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113116" w14:textId="577785D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05647F61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1E5621" w14:textId="09F1BD77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3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E6EA" w14:textId="06CF9649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ГАЗРЕСУРС»/ ООО «ГАЗРЕСУРС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4DC2" w14:textId="611CCCA3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5301376</w:t>
            </w:r>
            <w:r w:rsidR="00F5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5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435006639</w:t>
            </w:r>
          </w:p>
          <w:p w14:paraId="08243012" w14:textId="1CCAE26C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4C933" w14:textId="1F55CFB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79F3E" w14:textId="3A0E4DB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64CEC8" w14:textId="51C81BBA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DD6E1" w14:textId="04DC9BE5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0931E8" w14:textId="1E555432" w:rsidR="00DC5D6B" w:rsidRPr="00193836" w:rsidRDefault="00D3588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CC65A6" w14:textId="4A8BB7E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1F6AE545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75931" w14:textId="280AD34B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4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58F2" w14:textId="77777777" w:rsidR="00DC5D6B" w:rsidRDefault="00DC5D6B" w:rsidP="00DC5D6B">
            <w:pPr>
              <w:ind w:left="283"/>
              <w:rPr>
                <w:rFonts w:ascii="Times New Roman" w:hAnsi="Times New Roman" w:cs="Times New Roman"/>
              </w:rPr>
            </w:pPr>
            <w:r w:rsidRPr="00F56C6F">
              <w:rPr>
                <w:rFonts w:ascii="Times New Roman" w:hAnsi="Times New Roman" w:cs="Times New Roman"/>
              </w:rPr>
              <w:t>Общество с ограниченной ответственностью «Егория»/ ООО «Егория»</w:t>
            </w:r>
          </w:p>
          <w:p w14:paraId="2CA5AC68" w14:textId="7608E399" w:rsidR="006939FE" w:rsidRPr="00F56C6F" w:rsidRDefault="006939FE" w:rsidP="00DC5D6B">
            <w:pPr>
              <w:ind w:lef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B451" w14:textId="3BA2E4FA" w:rsidR="00DC5D6B" w:rsidRPr="00F56C6F" w:rsidRDefault="00DC5D6B" w:rsidP="00DC5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6F">
              <w:rPr>
                <w:rFonts w:ascii="Times New Roman" w:hAnsi="Times New Roman" w:cs="Times New Roman"/>
                <w:sz w:val="24"/>
                <w:szCs w:val="24"/>
              </w:rPr>
              <w:t>3443109997</w:t>
            </w:r>
            <w:r w:rsidR="00F56C6F" w:rsidRPr="00F5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C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6C6F" w:rsidRPr="00F5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C6F">
              <w:rPr>
                <w:rFonts w:ascii="Times New Roman" w:hAnsi="Times New Roman" w:cs="Times New Roman"/>
                <w:sz w:val="24"/>
                <w:szCs w:val="24"/>
              </w:rPr>
              <w:t>1113443005840</w:t>
            </w:r>
          </w:p>
          <w:p w14:paraId="486F9F6B" w14:textId="64311933" w:rsidR="00DC5D6B" w:rsidRPr="00F56C6F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3B4FE" w14:textId="6D1A625E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36E69" w14:textId="283CA75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22F689E" w14:textId="39ED4DF6" w:rsidR="00DC5D6B" w:rsidRPr="00193836" w:rsidRDefault="00904F2D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D5142" w14:textId="5FD4B287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34557" w14:textId="7DD1CEEA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77F7D2" w14:textId="74FBDA18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11D86752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EA4176" w14:textId="26B994A9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55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2AF3" w14:textId="44B99902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Строительная компания Нижневолжская»/ ООО «СК Нижневолжская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D46E8" w14:textId="2B117560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003424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443058294</w:t>
            </w:r>
          </w:p>
          <w:p w14:paraId="71DD51BB" w14:textId="0D4A7F34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568DF" w14:textId="7CEACAEB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50941" w14:textId="5677917B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5A0DF14" w14:textId="4414FC1E" w:rsidR="00DC5D6B" w:rsidRPr="00193836" w:rsidRDefault="00B26729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ABB49" w14:textId="7418DBF8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FC220" w14:textId="78BBA776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9720F7" w14:textId="5214492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528131A7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00621F" w14:textId="09BEA081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6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14FB" w14:textId="07A85F6B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bookmarkStart w:id="7" w:name="_Hlk514399125"/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Стройдорком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/</w:t>
            </w:r>
            <w:bookmarkEnd w:id="7"/>
            <w:r w:rsidRPr="005C541E">
              <w:rPr>
                <w:rFonts w:ascii="Times New Roman" w:hAnsi="Times New Roman" w:cs="Times New Roman"/>
                <w:color w:val="000000"/>
              </w:rPr>
              <w:t xml:space="preserve">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Стройдорком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5EB5B" w14:textId="7C8F7838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Hlk514399147"/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09927</w:t>
            </w:r>
            <w:bookmarkEnd w:id="8"/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443012327</w:t>
            </w:r>
          </w:p>
          <w:p w14:paraId="6320534A" w14:textId="1E8901DA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81BC4" w14:textId="6F46938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E1EE6" w14:textId="0195F397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B41839" w14:textId="70AEAA04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2252A" w14:textId="77BD4433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2889A8" w14:textId="32EE61B9" w:rsidR="00DC5D6B" w:rsidRPr="00193836" w:rsidRDefault="00D3588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35E438" w14:textId="7E27C028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3A95440E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5AB081" w14:textId="575DBED4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7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220BA" w14:textId="1631F828" w:rsidR="00DC5D6B" w:rsidRPr="00AE7753" w:rsidRDefault="00DC5D6B" w:rsidP="00AE7753">
            <w:pPr>
              <w:snapToGrid w:val="0"/>
              <w:ind w:left="309"/>
              <w:rPr>
                <w:rFonts w:ascii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СтройИнжиниринг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-Групп»/ ООО «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СтройИнжиниринг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>-Групп»</w:t>
            </w:r>
            <w:r w:rsidRPr="005C541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E3B9" w14:textId="5FF38D7C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121208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459003700</w:t>
            </w:r>
          </w:p>
          <w:p w14:paraId="7F5E8BFE" w14:textId="0918C45E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D7B18" w14:textId="5603C97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8303F" w14:textId="6A54119F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BFA346" w14:textId="36350097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78BB8" w14:textId="2A64760D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E80322" w14:textId="6B11985A" w:rsidR="00DC5D6B" w:rsidRPr="00193836" w:rsidRDefault="00D3588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CD21C4" w14:textId="1D0EA76A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132D2718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609D7D" w14:textId="066924D4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8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7411" w14:textId="006367DD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Пристанскова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Юлианна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 xml:space="preserve"> Сергеевна/ </w:t>
            </w:r>
            <w:r w:rsidR="001C112F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="001C112F">
              <w:rPr>
                <w:rFonts w:ascii="Times New Roman" w:hAnsi="Times New Roman" w:cs="Times New Roman"/>
                <w:color w:val="000000"/>
              </w:rPr>
              <w:t>Пристанкова</w:t>
            </w:r>
            <w:proofErr w:type="spellEnd"/>
            <w:r w:rsidR="001C112F">
              <w:rPr>
                <w:rFonts w:ascii="Times New Roman" w:hAnsi="Times New Roman" w:cs="Times New Roman"/>
                <w:color w:val="000000"/>
              </w:rPr>
              <w:t xml:space="preserve"> Ю.С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5A2BB" w14:textId="77DBE5A9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03700179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43500002332</w:t>
            </w:r>
          </w:p>
          <w:p w14:paraId="1629E58A" w14:textId="1609DE3E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79CF2" w14:textId="56394494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CEA80" w14:textId="6E08CF02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2CEA46" w14:textId="62FA797C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434A2" w14:textId="3E136A55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03DCFB" w14:textId="09E30205" w:rsidR="00DC5D6B" w:rsidRPr="00193836" w:rsidRDefault="00D3588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416785" w14:textId="64D123B3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0F423A14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418C06" w14:textId="604621C3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9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A6E2" w14:textId="0C10CCCB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Шницер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 xml:space="preserve"> Леонид Игоревич/ </w:t>
            </w:r>
            <w:r w:rsidR="001C112F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="001C112F">
              <w:rPr>
                <w:rFonts w:ascii="Times New Roman" w:hAnsi="Times New Roman" w:cs="Times New Roman"/>
                <w:color w:val="000000"/>
              </w:rPr>
              <w:t>Шницер</w:t>
            </w:r>
            <w:proofErr w:type="spellEnd"/>
            <w:r w:rsidR="001C112F">
              <w:rPr>
                <w:rFonts w:ascii="Times New Roman" w:hAnsi="Times New Roman" w:cs="Times New Roman"/>
                <w:color w:val="000000"/>
              </w:rPr>
              <w:t xml:space="preserve"> Л.И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C76E" w14:textId="75A6E415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15224015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344300092570</w:t>
            </w:r>
          </w:p>
          <w:p w14:paraId="75B5CB88" w14:textId="139F9D7C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2568" w14:textId="46537879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FDE113" w14:textId="0B4189C2" w:rsidR="00DC5D6B" w:rsidRPr="001A2A38" w:rsidRDefault="001A2A3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B044A8" w14:textId="6C4E9C1C" w:rsidR="00DC5D6B" w:rsidRPr="00193836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6C80F" w14:textId="1EC7C6B3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5CEEC" w14:textId="711E837C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902E05" w14:textId="3AA730AC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02B5A198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BAD6F2" w14:textId="7D15AD36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FF44" w14:textId="128DFEBB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proofErr w:type="gramStart"/>
            <w:r w:rsidRPr="005C541E">
              <w:rPr>
                <w:rFonts w:ascii="Times New Roman" w:hAnsi="Times New Roman" w:cs="Times New Roman"/>
                <w:color w:val="000000"/>
              </w:rPr>
              <w:t>предприниматель  Степанов</w:t>
            </w:r>
            <w:proofErr w:type="gramEnd"/>
            <w:r w:rsidRPr="005C541E">
              <w:rPr>
                <w:rFonts w:ascii="Times New Roman" w:hAnsi="Times New Roman" w:cs="Times New Roman"/>
                <w:color w:val="000000"/>
              </w:rPr>
              <w:t xml:space="preserve"> Андрей Владимирович /</w:t>
            </w:r>
            <w:r w:rsidR="001C112F">
              <w:rPr>
                <w:rFonts w:ascii="Times New Roman" w:hAnsi="Times New Roman" w:cs="Times New Roman"/>
                <w:color w:val="000000"/>
              </w:rPr>
              <w:t xml:space="preserve"> ИП Степанов А.В.</w:t>
            </w:r>
            <w:r w:rsidRPr="005C541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9C11" w14:textId="7C525462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501754128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43510900011</w:t>
            </w:r>
          </w:p>
          <w:p w14:paraId="69E41173" w14:textId="7E65BFDE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E5DBD" w14:textId="3B02FD71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F0A42" w14:textId="7CC1B269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E993D59" w14:textId="2DE66899" w:rsidR="00DC5D6B" w:rsidRPr="00193836" w:rsidRDefault="00B26729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36217" w14:textId="7B477232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6CF45" w14:textId="7EF4E657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2A4569" w14:textId="14359351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B26729" w14:paraId="417F94B3" w14:textId="77777777" w:rsidTr="00122020">
        <w:trPr>
          <w:trHeight w:val="5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04EC89" w14:textId="7F174C0C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1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2EC9C" w14:textId="60AAD2D3" w:rsidR="00DC5D6B" w:rsidRPr="005C541E" w:rsidRDefault="00DC5D6B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5C541E">
              <w:rPr>
                <w:rFonts w:ascii="Times New Roman" w:hAnsi="Times New Roman" w:cs="Times New Roman"/>
                <w:color w:val="000000"/>
              </w:rPr>
              <w:t>Сдобнов</w:t>
            </w:r>
            <w:proofErr w:type="spellEnd"/>
            <w:r w:rsidRPr="005C541E">
              <w:rPr>
                <w:rFonts w:ascii="Times New Roman" w:hAnsi="Times New Roman" w:cs="Times New Roman"/>
                <w:color w:val="000000"/>
              </w:rPr>
              <w:t xml:space="preserve"> Дмитрий Юрьевич/ </w:t>
            </w:r>
            <w:r w:rsidR="001C112F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="001C112F" w:rsidRPr="005C541E">
              <w:rPr>
                <w:rFonts w:ascii="Times New Roman" w:hAnsi="Times New Roman" w:cs="Times New Roman"/>
                <w:color w:val="000000"/>
              </w:rPr>
              <w:t>Сдобнов</w:t>
            </w:r>
            <w:proofErr w:type="spellEnd"/>
            <w:r w:rsidR="001C112F">
              <w:rPr>
                <w:rFonts w:ascii="Times New Roman" w:hAnsi="Times New Roman" w:cs="Times New Roman"/>
                <w:color w:val="000000"/>
              </w:rPr>
              <w:t xml:space="preserve"> Д.Ю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B967" w14:textId="2001C16A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04507390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45903300070</w:t>
            </w:r>
          </w:p>
          <w:p w14:paraId="6AB87E66" w14:textId="207EA8FA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60704" w14:textId="666139B4" w:rsidR="00DC5D6B" w:rsidRPr="005C541E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7F6E0" w14:textId="3AEF9FD5" w:rsidR="00DC5D6B" w:rsidRPr="005C541E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26C1B9" w14:textId="15D3885F" w:rsidR="00DC5D6B" w:rsidRPr="005C541E" w:rsidRDefault="00DC5D6B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E2A196" w14:textId="2E980160" w:rsidR="00DC5D6B" w:rsidRPr="005C541E" w:rsidRDefault="009325AE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5C541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DC6FE" w14:textId="3AD0ACA0" w:rsidR="00DC5D6B" w:rsidRPr="005C541E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A7CD65" w14:textId="727B452C" w:rsidR="00DC5D6B" w:rsidRPr="005C541E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C5D6B" w:rsidRPr="00193836" w14:paraId="602B6268" w14:textId="77777777" w:rsidTr="00122020">
        <w:trPr>
          <w:trHeight w:val="58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787E5A" w14:textId="7B31D384" w:rsidR="00DC5D6B" w:rsidRPr="00193836" w:rsidRDefault="00DC5D6B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2</w:t>
            </w:r>
            <w:r w:rsidRPr="001938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A9E7" w14:textId="77777777" w:rsidR="00DC5D6B" w:rsidRDefault="00DC5D6B" w:rsidP="00DC5D6B">
            <w:pPr>
              <w:ind w:left="283"/>
              <w:rPr>
                <w:rFonts w:ascii="Times New Roman" w:hAnsi="Times New Roman" w:cs="Times New Roman"/>
                <w:color w:val="000000"/>
              </w:rPr>
            </w:pPr>
            <w:r w:rsidRPr="005C541E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Воронов Сергей Николаевич / </w:t>
            </w:r>
            <w:r w:rsidR="001C112F">
              <w:rPr>
                <w:rFonts w:ascii="Times New Roman" w:hAnsi="Times New Roman" w:cs="Times New Roman"/>
                <w:color w:val="000000"/>
              </w:rPr>
              <w:t>ИП</w:t>
            </w:r>
          </w:p>
          <w:p w14:paraId="67942F0A" w14:textId="5D429A2C" w:rsidR="001C112F" w:rsidRPr="005C541E" w:rsidRDefault="001C112F" w:rsidP="00DC5D6B">
            <w:pPr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ронов С.Н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18B8" w14:textId="1A0DF768" w:rsidR="00DC5D6B" w:rsidRPr="005C541E" w:rsidRDefault="00DC5D6B" w:rsidP="00DC5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00881488</w:t>
            </w:r>
            <w:r w:rsidR="00347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E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44330300054</w:t>
            </w:r>
          </w:p>
          <w:p w14:paraId="60AB87C6" w14:textId="36254614" w:rsidR="00DC5D6B" w:rsidRPr="005C541E" w:rsidRDefault="00DC5D6B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4A3A7" w14:textId="7E199B06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706A7" w14:textId="375D20B4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D16E4FF" w14:textId="0ABC660C" w:rsidR="00DC5D6B" w:rsidRPr="00193836" w:rsidRDefault="00B26729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BEA8C" w14:textId="78A386DD" w:rsidR="00DC5D6B" w:rsidRPr="00193836" w:rsidRDefault="00DC5D6B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1C384" w14:textId="3479C871" w:rsidR="00DC5D6B" w:rsidRPr="00193836" w:rsidRDefault="00DC5D6B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F683CE" w14:textId="3F0B7024" w:rsidR="00DC5D6B" w:rsidRPr="00193836" w:rsidRDefault="00DC5D6B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1351740E" w14:textId="77777777" w:rsidR="001F5AAF" w:rsidRDefault="001F5AAF" w:rsidP="00193836">
      <w:pPr>
        <w:spacing w:after="0"/>
        <w:ind w:right="40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CF1BDBB" w14:textId="10973178" w:rsidR="00193836" w:rsidRPr="00193836" w:rsidRDefault="00193836" w:rsidP="00193836">
      <w:pPr>
        <w:spacing w:after="0"/>
        <w:ind w:right="40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85B25D5" w14:textId="77777777" w:rsidR="0031145B" w:rsidRDefault="0031145B"/>
    <w:sectPr w:rsidR="0031145B" w:rsidSect="00067AD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2001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43"/>
    <w:rsid w:val="000047DF"/>
    <w:rsid w:val="0005023F"/>
    <w:rsid w:val="000611FE"/>
    <w:rsid w:val="00067AD8"/>
    <w:rsid w:val="00084F72"/>
    <w:rsid w:val="00091895"/>
    <w:rsid w:val="000A13B1"/>
    <w:rsid w:val="000D51FC"/>
    <w:rsid w:val="00122020"/>
    <w:rsid w:val="00193836"/>
    <w:rsid w:val="001A2A38"/>
    <w:rsid w:val="001A6C6F"/>
    <w:rsid w:val="001C112F"/>
    <w:rsid w:val="001D3AB3"/>
    <w:rsid w:val="001E2F31"/>
    <w:rsid w:val="001F5AAF"/>
    <w:rsid w:val="001F5F2A"/>
    <w:rsid w:val="002328BC"/>
    <w:rsid w:val="002742A2"/>
    <w:rsid w:val="0031145B"/>
    <w:rsid w:val="00347FAC"/>
    <w:rsid w:val="003A0EAF"/>
    <w:rsid w:val="003B74BB"/>
    <w:rsid w:val="003F4058"/>
    <w:rsid w:val="0040049D"/>
    <w:rsid w:val="0043693E"/>
    <w:rsid w:val="00452085"/>
    <w:rsid w:val="00452595"/>
    <w:rsid w:val="00542019"/>
    <w:rsid w:val="005C0BE1"/>
    <w:rsid w:val="005C541E"/>
    <w:rsid w:val="00655777"/>
    <w:rsid w:val="006939FE"/>
    <w:rsid w:val="006B2687"/>
    <w:rsid w:val="006D1AAE"/>
    <w:rsid w:val="006F7361"/>
    <w:rsid w:val="0070026E"/>
    <w:rsid w:val="00780F4A"/>
    <w:rsid w:val="007E316E"/>
    <w:rsid w:val="008071C1"/>
    <w:rsid w:val="008255B0"/>
    <w:rsid w:val="00833CB3"/>
    <w:rsid w:val="00841CD8"/>
    <w:rsid w:val="008649B6"/>
    <w:rsid w:val="008A6B6A"/>
    <w:rsid w:val="008F53C8"/>
    <w:rsid w:val="00904F2D"/>
    <w:rsid w:val="00921E11"/>
    <w:rsid w:val="009325AE"/>
    <w:rsid w:val="00A03A04"/>
    <w:rsid w:val="00A066A3"/>
    <w:rsid w:val="00A11EC8"/>
    <w:rsid w:val="00A56B8A"/>
    <w:rsid w:val="00A75186"/>
    <w:rsid w:val="00A80673"/>
    <w:rsid w:val="00AE7753"/>
    <w:rsid w:val="00B00DBB"/>
    <w:rsid w:val="00B066EB"/>
    <w:rsid w:val="00B26729"/>
    <w:rsid w:val="00B30B2A"/>
    <w:rsid w:val="00B45046"/>
    <w:rsid w:val="00B92493"/>
    <w:rsid w:val="00BA255D"/>
    <w:rsid w:val="00C131E5"/>
    <w:rsid w:val="00C50FAC"/>
    <w:rsid w:val="00C66443"/>
    <w:rsid w:val="00D35889"/>
    <w:rsid w:val="00D917FC"/>
    <w:rsid w:val="00DC206E"/>
    <w:rsid w:val="00DC5D6B"/>
    <w:rsid w:val="00E918EF"/>
    <w:rsid w:val="00EB7A0A"/>
    <w:rsid w:val="00EF14E1"/>
    <w:rsid w:val="00F22FF4"/>
    <w:rsid w:val="00F56C6F"/>
    <w:rsid w:val="00FA0408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24E8"/>
  <w15:chartTrackingRefBased/>
  <w15:docId w15:val="{FFD2DC5D-D68A-4AA4-86F4-C7DECAA6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383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C5D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r-sr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4009-3527-402F-A7CD-299AEBE6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dc:description/>
  <cp:lastModifiedBy>SVR</cp:lastModifiedBy>
  <cp:revision>59</cp:revision>
  <dcterms:created xsi:type="dcterms:W3CDTF">2018-07-31T06:20:00Z</dcterms:created>
  <dcterms:modified xsi:type="dcterms:W3CDTF">2018-08-01T08:09:00Z</dcterms:modified>
</cp:coreProperties>
</file>